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86" w:rsidRPr="008F7B86" w:rsidRDefault="008F7B86" w:rsidP="008F7B8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е издание</w:t>
      </w: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Тараса»</w:t>
      </w: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Вестник</w:t>
      </w: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МО «Тараса»</w:t>
      </w: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4(23</w:t>
      </w: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) от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4 г. </w:t>
      </w: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B86" w:rsidRPr="008F7B86" w:rsidRDefault="008F7B86" w:rsidP="008F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t>араса</w:t>
      </w:r>
      <w:proofErr w:type="spellEnd"/>
    </w:p>
    <w:p w:rsidR="008F7B86" w:rsidRPr="008F7B86" w:rsidRDefault="008F7B86" w:rsidP="008F7B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8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F7B86" w:rsidRDefault="008F7B86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31CE1" w:rsidRPr="00431CE1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1CE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ссийская Федерация</w:t>
      </w:r>
    </w:p>
    <w:p w:rsidR="00431CE1" w:rsidRPr="00431CE1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1CE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ркутская область</w:t>
      </w:r>
    </w:p>
    <w:p w:rsidR="00431CE1" w:rsidRPr="00431CE1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1CE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Боханский район </w:t>
      </w:r>
    </w:p>
    <w:p w:rsidR="00431CE1" w:rsidRPr="00431CE1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1CE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 «ТАРАСА»</w:t>
      </w:r>
    </w:p>
    <w:p w:rsidR="00431CE1" w:rsidRPr="00431CE1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31CE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УМА</w:t>
      </w:r>
    </w:p>
    <w:p w:rsidR="00431CE1" w:rsidRPr="00431CE1" w:rsidRDefault="00431CE1" w:rsidP="0043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E1" w:rsidRPr="00431CE1" w:rsidRDefault="00431CE1" w:rsidP="0043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E1" w:rsidRPr="00431CE1" w:rsidRDefault="00431CE1" w:rsidP="0043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CE1" w:rsidRPr="00431CE1" w:rsidRDefault="00431CE1" w:rsidP="00431C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CE1" w:rsidRPr="00431CE1" w:rsidRDefault="00431CE1" w:rsidP="00431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стая  сессия </w:t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второго созыва </w:t>
      </w:r>
    </w:p>
    <w:p w:rsidR="00431CE1" w:rsidRPr="00431CE1" w:rsidRDefault="00431CE1" w:rsidP="00431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CE1" w:rsidRPr="00431CE1" w:rsidRDefault="00431CE1" w:rsidP="00431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.04.2014 года </w:t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</w:t>
      </w:r>
      <w:r w:rsidRPr="00431C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 Тараса</w:t>
      </w: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431CE1">
        <w:rPr>
          <w:rFonts w:ascii="Times New Roman" w:eastAsia="Times New Roman" w:hAnsi="Times New Roman" w:cs="Arial"/>
          <w:bCs/>
          <w:sz w:val="24"/>
          <w:szCs w:val="16"/>
        </w:rPr>
        <w:t xml:space="preserve">РЕШЕНИЕ </w:t>
      </w:r>
      <w:r w:rsidRPr="00431CE1">
        <w:rPr>
          <w:rFonts w:ascii="Times New Roman" w:eastAsia="Times New Roman" w:hAnsi="Times New Roman" w:cs="Arial"/>
          <w:bCs/>
          <w:sz w:val="28"/>
          <w:szCs w:val="28"/>
        </w:rPr>
        <w:t>191</w:t>
      </w:r>
    </w:p>
    <w:p w:rsidR="00431CE1" w:rsidRPr="00431CE1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«Об установлении поливочного сезона»</w:t>
      </w: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жилищной политики, энергетики и транспорта Иркутской области от 27 августа 2012 г. № 7 –МПР «Об утверждении нормативов потребления коммунальных услуг при отсутствии приборов учета в Иркутской области»</w:t>
      </w: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ДУМА РЕШИЛА:</w:t>
      </w:r>
    </w:p>
    <w:p w:rsidR="00431CE1" w:rsidRPr="00431CE1" w:rsidRDefault="00431CE1" w:rsidP="00431C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7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Установить поливочный сезон в 2014 г. - 4 месяца, с 15 мая по 15 сентября.</w:t>
      </w: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 xml:space="preserve">Тариф на полив в 2014 г. с 15 мая по 30 июня  составит 23, 64 руб.  за 1 куб. метр,  при норме* 0,065 куб. м. на 1 кв. м., </w:t>
      </w: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="003A7E75">
        <w:rPr>
          <w:rFonts w:ascii="Times New Roman" w:eastAsia="Times New Roman" w:hAnsi="Times New Roman" w:cs="Times New Roman"/>
          <w:sz w:val="28"/>
          <w:szCs w:val="28"/>
        </w:rPr>
        <w:t xml:space="preserve">иф на полив в 2014 г. с 1 июля по 15 сентября </w:t>
      </w:r>
      <w:r w:rsidRPr="00431CE1">
        <w:rPr>
          <w:rFonts w:ascii="Times New Roman" w:eastAsia="Times New Roman" w:hAnsi="Times New Roman" w:cs="Times New Roman"/>
          <w:sz w:val="28"/>
          <w:szCs w:val="28"/>
        </w:rPr>
        <w:t>составит 24,49  руб.  за 1 куб. метр,  при норме* 0,065 куб. м. на 1 кв. м.</w:t>
      </w: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Потре</w:t>
      </w:r>
      <w:r w:rsidR="003A7E75">
        <w:rPr>
          <w:rFonts w:ascii="Times New Roman" w:eastAsia="Times New Roman" w:hAnsi="Times New Roman" w:cs="Times New Roman"/>
          <w:sz w:val="28"/>
          <w:szCs w:val="28"/>
        </w:rPr>
        <w:t xml:space="preserve">бителям воды рекомендовать: </w:t>
      </w:r>
      <w:r w:rsidRPr="00431CE1">
        <w:rPr>
          <w:rFonts w:ascii="Times New Roman" w:eastAsia="Times New Roman" w:hAnsi="Times New Roman" w:cs="Times New Roman"/>
          <w:sz w:val="28"/>
          <w:szCs w:val="28"/>
        </w:rPr>
        <w:t>установить приборы учета.</w:t>
      </w: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Вестнике МО «Тараса» и вступает в силу с 15 мая 2014 г. </w:t>
      </w:r>
    </w:p>
    <w:p w:rsidR="00431CE1" w:rsidRPr="00431CE1" w:rsidRDefault="00431CE1" w:rsidP="00431C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C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31CE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специалиста по тарифам Михееву С.Б. </w:t>
      </w:r>
    </w:p>
    <w:p w:rsidR="00431CE1" w:rsidRPr="00431CE1" w:rsidRDefault="00431CE1" w:rsidP="00431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норматив потребления воды: сельскохозяйственная зона -2, лесостепная, </w:t>
      </w:r>
      <w:proofErr w:type="spellStart"/>
      <w:r w:rsidRPr="00431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ежно</w:t>
      </w:r>
      <w:proofErr w:type="spellEnd"/>
      <w:r w:rsidRPr="0043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ежная - 0,065 </w:t>
      </w:r>
      <w:proofErr w:type="spellStart"/>
      <w:r w:rsidRPr="00431C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431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кв.м.</w:t>
      </w:r>
    </w:p>
    <w:p w:rsidR="00431CE1" w:rsidRPr="00431CE1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1CE1">
        <w:rPr>
          <w:rFonts w:ascii="Times New Roman" w:eastAsia="Times New Roman" w:hAnsi="Times New Roman" w:cs="Times New Roman"/>
          <w:sz w:val="28"/>
          <w:szCs w:val="28"/>
        </w:rPr>
        <w:t>Председатель Думы  МО «Тараса»</w:t>
      </w:r>
      <w:r w:rsidRPr="00431CE1">
        <w:rPr>
          <w:rFonts w:ascii="Times New Roman" w:eastAsia="Times New Roman" w:hAnsi="Times New Roman" w:cs="Times New Roman"/>
          <w:sz w:val="28"/>
          <w:szCs w:val="28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</w:rPr>
        <w:tab/>
      </w:r>
      <w:r w:rsidRPr="00431CE1">
        <w:rPr>
          <w:rFonts w:ascii="Times New Roman" w:eastAsia="Times New Roman" w:hAnsi="Times New Roman" w:cs="Times New Roman"/>
          <w:sz w:val="28"/>
          <w:szCs w:val="28"/>
        </w:rPr>
        <w:tab/>
        <w:t xml:space="preserve">А.М. </w:t>
      </w:r>
      <w:proofErr w:type="spellStart"/>
      <w:r w:rsidRPr="00431CE1">
        <w:rPr>
          <w:rFonts w:ascii="Times New Roman" w:eastAsia="Times New Roman" w:hAnsi="Times New Roman" w:cs="Times New Roman"/>
          <w:sz w:val="28"/>
          <w:szCs w:val="28"/>
        </w:rPr>
        <w:t>Таряшинов</w:t>
      </w:r>
      <w:proofErr w:type="spellEnd"/>
    </w:p>
    <w:p w:rsidR="00431CE1" w:rsidRDefault="00431CE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31CE1" w:rsidRDefault="00431CE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009C4" w:rsidRDefault="00A009C4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431CE1" w:rsidRPr="003A7E75" w:rsidRDefault="00431CE1" w:rsidP="00A00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Российская Федерация</w:t>
      </w:r>
    </w:p>
    <w:p w:rsidR="00431CE1" w:rsidRPr="003A7E75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ркутская область</w:t>
      </w:r>
    </w:p>
    <w:p w:rsidR="00431CE1" w:rsidRPr="003A7E75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оханский район </w:t>
      </w:r>
    </w:p>
    <w:p w:rsidR="00431CE1" w:rsidRPr="003A7E75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ОБРАЗОВАНИЕ «ТАРАСА»</w:t>
      </w:r>
    </w:p>
    <w:p w:rsidR="00431CE1" w:rsidRPr="003A7E75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УМА</w:t>
      </w: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ая  сессия                                                                              </w:t>
      </w:r>
      <w:r w:rsidR="00A009C4"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 созыва</w:t>
      </w: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14 г.                                                                                                </w:t>
      </w:r>
      <w:proofErr w:type="spellStart"/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431CE1" w:rsidRPr="003A7E75" w:rsidRDefault="00431CE1" w:rsidP="00431CE1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92</w:t>
      </w:r>
    </w:p>
    <w:p w:rsidR="00431CE1" w:rsidRPr="003A7E75" w:rsidRDefault="00431CE1" w:rsidP="00431CE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3A7E7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перечня проектов народных  инициатив МО «Тараса» на 2014 год.</w:t>
      </w:r>
    </w:p>
    <w:p w:rsidR="00431CE1" w:rsidRPr="003A7E75" w:rsidRDefault="00431CE1" w:rsidP="00431CE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Тараса»</w:t>
      </w:r>
    </w:p>
    <w:p w:rsidR="00431CE1" w:rsidRPr="003A7E75" w:rsidRDefault="00431CE1" w:rsidP="0043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ешила:</w:t>
      </w: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Утвердить перечень проектов народных инициатив по муниципальному образованию «Тараса» (приложение №1).</w:t>
      </w:r>
    </w:p>
    <w:p w:rsidR="00431CE1" w:rsidRPr="003A7E75" w:rsidRDefault="00431CE1" w:rsidP="00431C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Направить Решение Думы М</w:t>
      </w:r>
      <w:r w:rsidRPr="003A7E75">
        <w:rPr>
          <w:rFonts w:ascii="Calibri" w:eastAsia="Calibri" w:hAnsi="Calibri" w:cs="Times New Roman"/>
          <w:sz w:val="28"/>
          <w:szCs w:val="28"/>
        </w:rPr>
        <w:t xml:space="preserve">О «Тараса» для опубликования в </w:t>
      </w:r>
      <w:r w:rsidRPr="003A7E75">
        <w:rPr>
          <w:rFonts w:ascii="Times New Roman" w:eastAsia="Calibri" w:hAnsi="Times New Roman" w:cs="Times New Roman"/>
          <w:sz w:val="28"/>
          <w:szCs w:val="28"/>
        </w:rPr>
        <w:t>муниципальном Вестнике.</w:t>
      </w:r>
    </w:p>
    <w:p w:rsidR="00431CE1" w:rsidRPr="003A7E75" w:rsidRDefault="00431CE1" w:rsidP="00431CE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 МО «Тараса»</w:t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М. </w:t>
      </w:r>
      <w:proofErr w:type="spellStart"/>
      <w:r w:rsidRPr="003A7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431CE1" w:rsidRPr="003A7E75" w:rsidRDefault="00431CE1" w:rsidP="00431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Pr="003A7E75" w:rsidRDefault="00431CE1" w:rsidP="00431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E1" w:rsidRDefault="00431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1495" w:type="dxa"/>
        <w:tblInd w:w="93" w:type="dxa"/>
        <w:tblLook w:val="04A0" w:firstRow="1" w:lastRow="0" w:firstColumn="1" w:lastColumn="0" w:noHBand="0" w:noVBand="1"/>
      </w:tblPr>
      <w:tblGrid>
        <w:gridCol w:w="540"/>
        <w:gridCol w:w="1215"/>
        <w:gridCol w:w="670"/>
        <w:gridCol w:w="325"/>
        <w:gridCol w:w="1234"/>
        <w:gridCol w:w="142"/>
        <w:gridCol w:w="94"/>
        <w:gridCol w:w="1256"/>
        <w:gridCol w:w="1202"/>
        <w:gridCol w:w="420"/>
        <w:gridCol w:w="1896"/>
        <w:gridCol w:w="79"/>
        <w:gridCol w:w="1341"/>
        <w:gridCol w:w="1081"/>
      </w:tblGrid>
      <w:tr w:rsidR="00431CE1" w:rsidRPr="00431CE1" w:rsidTr="00504CC0">
        <w:trPr>
          <w:trHeight w:val="1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bookmarkStart w:id="0" w:name="RANGE!A1:G17"/>
            <w:bookmarkEnd w:id="0"/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431CE1" w:rsidRPr="00431CE1" w:rsidTr="00504CC0">
        <w:trPr>
          <w:gridAfter w:val="2"/>
          <w:wAfter w:w="2422" w:type="dxa"/>
          <w:trHeight w:val="375"/>
        </w:trPr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проектов народных инициатив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9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МО "Тараса"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городского округа, поселения)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1CE1" w:rsidRPr="00431CE1" w:rsidTr="00504CC0">
        <w:trPr>
          <w:gridAfter w:val="2"/>
          <w:wAfter w:w="2422" w:type="dxa"/>
          <w:trHeight w:val="26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мероприят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- всего, руб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областного бюджета, руб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з местного бюджета, руб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ункта статьи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31CE1" w:rsidRPr="00431CE1" w:rsidTr="00504CC0">
        <w:trPr>
          <w:gridAfter w:val="2"/>
          <w:wAfter w:w="2422" w:type="dxa"/>
          <w:trHeight w:val="1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весного оборудования на трактор МТЗ 82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 декабря 2014 г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5, 14.1.18</w:t>
            </w:r>
          </w:p>
        </w:tc>
      </w:tr>
      <w:tr w:rsidR="00431CE1" w:rsidRPr="00431CE1" w:rsidTr="00504CC0">
        <w:trPr>
          <w:gridAfter w:val="2"/>
          <w:wAfter w:w="2422" w:type="dxa"/>
          <w:trHeight w:val="8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здания СДК в д. Красная</w:t>
            </w:r>
            <w:proofErr w:type="gramStart"/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ь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12</w:t>
            </w:r>
          </w:p>
        </w:tc>
      </w:tr>
      <w:tr w:rsidR="00431CE1" w:rsidRPr="00431CE1" w:rsidTr="00504CC0">
        <w:trPr>
          <w:gridAfter w:val="2"/>
          <w:wAfter w:w="2422" w:type="dxa"/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ждение кладбища в д. Красная</w:t>
            </w:r>
            <w:proofErr w:type="gramStart"/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ь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0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7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22</w:t>
            </w:r>
          </w:p>
        </w:tc>
      </w:tr>
      <w:tr w:rsidR="00431CE1" w:rsidRPr="00431CE1" w:rsidTr="00504CC0">
        <w:trPr>
          <w:gridAfter w:val="2"/>
          <w:wAfter w:w="2422" w:type="dxa"/>
          <w:trHeight w:val="312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70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7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 "Тараса"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</w:t>
            </w:r>
          </w:p>
        </w:tc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1C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яшинов</w:t>
            </w:r>
            <w:proofErr w:type="spellEnd"/>
            <w:r w:rsidRPr="00431C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А.М.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финансового отдела МО "Тараса"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1CE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Бадагуев</w:t>
            </w:r>
            <w:proofErr w:type="spellEnd"/>
            <w:r w:rsidRPr="00431CE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Р.Н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1CE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Бадагуев</w:t>
            </w:r>
            <w:proofErr w:type="spellEnd"/>
            <w:r w:rsidRPr="00431CE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Р.Н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(39538)98-1-28;tarasa-2011@mail.ru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чальник финансового отдела МО "Тараса"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телефон, e-</w:t>
            </w:r>
            <w:proofErr w:type="spellStart"/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431C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431CE1" w:rsidRPr="00431CE1" w:rsidTr="00504CC0">
        <w:trPr>
          <w:gridAfter w:val="2"/>
          <w:wAfter w:w="2422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E1" w:rsidRPr="00431CE1" w:rsidRDefault="00431CE1" w:rsidP="0043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4CC0" w:rsidRDefault="00504CC0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04C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Российская Федерация</w:t>
      </w: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04C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ркутская область</w:t>
      </w: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04C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Боханский район </w:t>
      </w: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04C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 «ТАРАСА»</w:t>
      </w: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04C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УМА</w:t>
      </w: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я  сессия                                                                               второго  созыва</w:t>
      </w: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14 г.                                                                                                </w:t>
      </w:r>
      <w:proofErr w:type="spellStart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504CC0" w:rsidRPr="00504CC0" w:rsidRDefault="00504CC0" w:rsidP="00504CC0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93</w:t>
      </w:r>
    </w:p>
    <w:p w:rsidR="00504CC0" w:rsidRPr="00504CC0" w:rsidRDefault="00504CC0" w:rsidP="00504CC0">
      <w:pPr>
        <w:spacing w:after="0" w:line="240" w:lineRule="auto"/>
        <w:ind w:left="720" w:right="425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C72535" w:rsidRDefault="00504CC0" w:rsidP="00504CC0">
      <w:pPr>
        <w:spacing w:after="0" w:line="240" w:lineRule="auto"/>
        <w:ind w:right="4252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целевой </w:t>
      </w:r>
      <w:bookmarkStart w:id="1" w:name="_GoBack"/>
      <w:r w:rsidRPr="00C72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ы «Противодействие экстремизму и профилактика терроризма на территории муниципального образования «Тараса» </w:t>
      </w:r>
      <w:proofErr w:type="spellStart"/>
      <w:r w:rsidRPr="00C72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ханского</w:t>
      </w:r>
      <w:proofErr w:type="spellEnd"/>
      <w:r w:rsidRPr="00C72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Иркутской области на 2014 -2015 годы»</w:t>
      </w:r>
    </w:p>
    <w:bookmarkEnd w:id="1"/>
    <w:p w:rsidR="00504CC0" w:rsidRPr="00504CC0" w:rsidRDefault="00504CC0" w:rsidP="00504CC0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Тараса»</w:t>
      </w:r>
    </w:p>
    <w:p w:rsidR="00504CC0" w:rsidRPr="00504CC0" w:rsidRDefault="00504CC0" w:rsidP="0050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ешила:</w:t>
      </w: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C0" w:rsidRPr="00504CC0" w:rsidRDefault="00504CC0" w:rsidP="00504CC0">
      <w:pPr>
        <w:numPr>
          <w:ilvl w:val="0"/>
          <w:numId w:val="9"/>
        </w:numPr>
        <w:spacing w:after="0" w:line="240" w:lineRule="auto"/>
        <w:ind w:left="0" w:right="141"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ую программу «Противодействие экстремизму и профилактика терроризма на территории муниципального образования «Тараса» </w:t>
      </w:r>
      <w:proofErr w:type="spellStart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ого</w:t>
      </w:r>
      <w:proofErr w:type="spellEnd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 на 2014 -2015 годы»</w:t>
      </w:r>
      <w:r w:rsidRPr="00504CC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лее - Программа), согласно приложению № 1. </w:t>
      </w:r>
      <w:proofErr w:type="gramEnd"/>
    </w:p>
    <w:p w:rsidR="00504CC0" w:rsidRPr="00504CC0" w:rsidRDefault="00504CC0" w:rsidP="00504CC0">
      <w:pPr>
        <w:numPr>
          <w:ilvl w:val="0"/>
          <w:numId w:val="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ному специалисту - финансисту администрации муниципального образования «Тараса» </w:t>
      </w:r>
      <w:proofErr w:type="spellStart"/>
      <w:r w:rsidRPr="00504CC0">
        <w:rPr>
          <w:rFonts w:ascii="Times New Roman" w:eastAsia="Arial Unicode MS" w:hAnsi="Times New Roman" w:cs="Times New Roman"/>
          <w:kern w:val="1"/>
          <w:sz w:val="28"/>
          <w:szCs w:val="28"/>
        </w:rPr>
        <w:t>Бадагуеву</w:t>
      </w:r>
      <w:proofErr w:type="spellEnd"/>
      <w:r w:rsidRPr="00504CC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.Н. , при формировании бюджета предусматривать ассигнования на реализацию Программы на соответствующий финансовый год.</w:t>
      </w:r>
    </w:p>
    <w:p w:rsidR="00504CC0" w:rsidRPr="00504CC0" w:rsidRDefault="00504CC0" w:rsidP="00504CC0">
      <w:pPr>
        <w:numPr>
          <w:ilvl w:val="0"/>
          <w:numId w:val="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CC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новить, что в ходе реализации Программы отдельные мероприятия могут уточняться, а объемы </w:t>
      </w:r>
      <w:r w:rsidRPr="00504CC0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финансирования мероприятий подлежат корректировке с учетом возможностей бюджет.</w:t>
      </w:r>
    </w:p>
    <w:p w:rsidR="00504CC0" w:rsidRPr="00504CC0" w:rsidRDefault="00504CC0" w:rsidP="00504CC0">
      <w:pPr>
        <w:numPr>
          <w:ilvl w:val="0"/>
          <w:numId w:val="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>Направить Решение Думы МО «Тараса» для опубликования в «Вестнике МО «Тараса»</w:t>
      </w:r>
    </w:p>
    <w:p w:rsidR="00504CC0" w:rsidRPr="00504CC0" w:rsidRDefault="00504CC0" w:rsidP="00504CC0">
      <w:pPr>
        <w:numPr>
          <w:ilvl w:val="0"/>
          <w:numId w:val="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504CC0" w:rsidRPr="00504CC0" w:rsidRDefault="00504CC0" w:rsidP="00504CC0">
      <w:pPr>
        <w:numPr>
          <w:ilvl w:val="0"/>
          <w:numId w:val="9"/>
        </w:numPr>
        <w:spacing w:after="0" w:line="360" w:lineRule="exact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proofErr w:type="gramStart"/>
      <w:r w:rsidRPr="00504CC0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Контроль за</w:t>
      </w:r>
      <w:proofErr w:type="gramEnd"/>
      <w:r w:rsidRPr="00504CC0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выполнением данного постановления оставляю за собой.</w:t>
      </w:r>
    </w:p>
    <w:p w:rsidR="00504CC0" w:rsidRDefault="00504CC0" w:rsidP="00504CC0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 МО «Тараса»</w:t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М. </w:t>
      </w:r>
      <w:proofErr w:type="spellStart"/>
      <w:r w:rsidRPr="00504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504CC0" w:rsidRDefault="00504CC0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CC0" w:rsidRPr="00504CC0" w:rsidRDefault="00504CC0" w:rsidP="00504CC0">
      <w:pPr>
        <w:spacing w:after="0" w:line="240" w:lineRule="auto"/>
        <w:ind w:firstLine="6663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504CC0" w:rsidRPr="00504CC0" w:rsidRDefault="00504CC0" w:rsidP="00504CC0">
      <w:pPr>
        <w:spacing w:after="0" w:line="240" w:lineRule="auto"/>
        <w:ind w:firstLine="6663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к Решению Думы </w:t>
      </w:r>
    </w:p>
    <w:p w:rsidR="00504CC0" w:rsidRPr="00504CC0" w:rsidRDefault="00504CC0" w:rsidP="00504CC0">
      <w:pPr>
        <w:spacing w:after="0" w:line="240" w:lineRule="auto"/>
        <w:ind w:firstLine="6663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>№ 193 от 04.04.2014 г.</w:t>
      </w:r>
    </w:p>
    <w:p w:rsidR="00504CC0" w:rsidRPr="00504CC0" w:rsidRDefault="00504CC0" w:rsidP="00504CC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A7E75">
        <w:rPr>
          <w:rFonts w:ascii="Times New Roman" w:eastAsia="Calibri" w:hAnsi="Times New Roman" w:cs="Times New Roman"/>
          <w:sz w:val="36"/>
          <w:szCs w:val="36"/>
        </w:rPr>
        <w:t>Целевая программа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A7E75">
        <w:rPr>
          <w:rFonts w:ascii="Times New Roman" w:eastAsia="Calibri" w:hAnsi="Times New Roman" w:cs="Times New Roman"/>
          <w:sz w:val="36"/>
          <w:szCs w:val="36"/>
        </w:rPr>
        <w:t>"Противодействие экстремизму и профилактика терроризма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A7E75">
        <w:rPr>
          <w:rFonts w:ascii="Times New Roman" w:eastAsia="Calibri" w:hAnsi="Times New Roman" w:cs="Times New Roman"/>
          <w:sz w:val="36"/>
          <w:szCs w:val="36"/>
        </w:rPr>
        <w:t xml:space="preserve">на территории муниципального образования «Тараса» </w:t>
      </w:r>
      <w:proofErr w:type="spellStart"/>
      <w:r w:rsidRPr="003A7E75">
        <w:rPr>
          <w:rFonts w:ascii="Times New Roman" w:eastAsia="Calibri" w:hAnsi="Times New Roman" w:cs="Times New Roman"/>
          <w:sz w:val="36"/>
          <w:szCs w:val="36"/>
        </w:rPr>
        <w:t>Боханского</w:t>
      </w:r>
      <w:proofErr w:type="spellEnd"/>
      <w:r w:rsidRPr="003A7E75">
        <w:rPr>
          <w:rFonts w:ascii="Times New Roman" w:eastAsia="Calibri" w:hAnsi="Times New Roman" w:cs="Times New Roman"/>
          <w:sz w:val="36"/>
          <w:szCs w:val="36"/>
        </w:rPr>
        <w:t xml:space="preserve"> района Иркутской области на 2014-2015 годы"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целевой программы "Противодействие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E75">
        <w:rPr>
          <w:rFonts w:ascii="Times New Roman" w:eastAsia="Calibri" w:hAnsi="Times New Roman" w:cs="Times New Roman"/>
          <w:sz w:val="28"/>
          <w:szCs w:val="28"/>
        </w:rPr>
        <w:t>экстремизму и профилактика терроризма на территории МО «Тараса» на 2014-2015 годы"</w:t>
      </w:r>
    </w:p>
    <w:p w:rsidR="00504CC0" w:rsidRPr="003A7E75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360"/>
      </w:tblGrid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ая  программа:              </w:t>
            </w:r>
          </w:p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"Противодействие экстремизму и  профилактика терроризма на территории МО «Тараса» на 2014-2015 годы "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рограммы</w:t>
            </w: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муниципального образования «Тараса» учреждения и организации различных форм собственности;</w:t>
            </w:r>
          </w:p>
          <w:p w:rsidR="00504CC0" w:rsidRPr="00504CC0" w:rsidRDefault="00504CC0" w:rsidP="00504CC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рганизации и объединения;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основ гражданской идентичности как начала, объединяющего всех жителей муниципального образования «Тараса» Воспитание культуры толерантности и межнационального согласия.                                           </w:t>
            </w:r>
          </w:p>
          <w:p w:rsidR="00504CC0" w:rsidRPr="00504CC0" w:rsidRDefault="00504CC0" w:rsidP="00504CC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504CC0" w:rsidRPr="00504CC0" w:rsidRDefault="00504CC0" w:rsidP="00504CC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</w:t>
            </w:r>
          </w:p>
          <w:p w:rsidR="00504CC0" w:rsidRPr="00504CC0" w:rsidRDefault="00504CC0" w:rsidP="00504CC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504CC0" w:rsidRPr="00504CC0" w:rsidRDefault="00504CC0" w:rsidP="00504CC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2014-2015 годы в один этап.</w:t>
            </w:r>
          </w:p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 выделяемых  на реализацию мероприятий 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504CC0" w:rsidRPr="00504CC0" w:rsidRDefault="00504CC0" w:rsidP="00504CC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иводействия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504CC0" w:rsidRPr="00504CC0" w:rsidRDefault="00504CC0" w:rsidP="00504CC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504CC0" w:rsidRPr="00504CC0" w:rsidRDefault="00504CC0" w:rsidP="00504CC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компетентности сотрудников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504CC0" w:rsidRPr="00504CC0" w:rsidRDefault="00504CC0" w:rsidP="00504CC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по Программе:       тыс. руб.,           </w:t>
            </w:r>
          </w:p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-  10,0тыс. руб.,                               </w:t>
            </w:r>
          </w:p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5 -  10,0тыс. руб.,        </w:t>
            </w:r>
          </w:p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Программы осуществляется из бюджета Вознесенского сельсовета.          </w:t>
            </w:r>
          </w:p>
          <w:p w:rsidR="00504CC0" w:rsidRPr="00504CC0" w:rsidRDefault="00504CC0" w:rsidP="00497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  </w:t>
            </w:r>
            <w:r w:rsidRPr="004977A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заказов, связанных с исполнением Программы, осуществляется в соотв</w:t>
            </w:r>
            <w:r w:rsidR="004977A3">
              <w:rPr>
                <w:rFonts w:ascii="Times New Roman" w:eastAsia="Calibri" w:hAnsi="Times New Roman" w:cs="Times New Roman"/>
                <w:sz w:val="28"/>
                <w:szCs w:val="28"/>
              </w:rPr>
              <w:t>етствии с Федеральным законом</w:t>
            </w:r>
            <w:r w:rsidRPr="00497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77A3" w:rsidRPr="004977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="004977A3" w:rsidRPr="00FC22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5 апреля 2013 г. N 44-ФЗ "О контрактной системе в сфере закупок товаров, работ, услуг для обеспечения государственных и муниципальных </w:t>
            </w:r>
            <w:r w:rsidR="004977A3" w:rsidRPr="00FC22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ужд"</w:t>
            </w:r>
            <w:r w:rsidR="004977A3" w:rsidRPr="00FC22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программой и контроль над её реализацией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й Программы  осуществляет Администрация муниципального образования «Тараса» в соответствии с полномочиями, установленными действующим законодательством.</w:t>
            </w:r>
          </w:p>
          <w:p w:rsidR="00504CC0" w:rsidRPr="00504CC0" w:rsidRDefault="00504CC0" w:rsidP="00504C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4CC0" w:rsidRPr="00504CC0" w:rsidTr="006A26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504CC0" w:rsidRDefault="00504CC0" w:rsidP="00504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CC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</w:t>
            </w:r>
          </w:p>
        </w:tc>
      </w:tr>
    </w:tbl>
    <w:p w:rsidR="00504CC0" w:rsidRPr="00504CC0" w:rsidRDefault="00504CC0" w:rsidP="00504CC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04CC0">
        <w:rPr>
          <w:rFonts w:ascii="Times New Roman" w:eastAsia="Calibri" w:hAnsi="Times New Roman" w:cs="Times New Roman"/>
          <w:b/>
          <w:sz w:val="28"/>
          <w:szCs w:val="28"/>
        </w:rPr>
        <w:t>1. Цель и задачи Программы</w:t>
      </w:r>
    </w:p>
    <w:p w:rsidR="00504CC0" w:rsidRPr="00504CC0" w:rsidRDefault="00504CC0" w:rsidP="0050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504CC0">
        <w:rPr>
          <w:rFonts w:ascii="Times New Roman" w:eastAsia="Calibri" w:hAnsi="Times New Roman" w:cs="Times New Roman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«Тараса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   Основными задачами реализации Программы являются: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утверждение основ гражданской идентичности как начала, объединяющего всех жителей муниципального образования «Тараса»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воспитание культуры толерантности и межнационального согласия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достижение необходимого уровня правовой культуры граждан как основы толерантного сознания и поведения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• разработка и реализация в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CC0">
        <w:rPr>
          <w:rFonts w:ascii="Times New Roman" w:eastAsia="Calibri" w:hAnsi="Times New Roman" w:cs="Times New Roman"/>
          <w:b/>
          <w:sz w:val="28"/>
          <w:szCs w:val="28"/>
        </w:rPr>
        <w:t>2. Основные мероприятия Программы</w:t>
      </w: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04CC0">
        <w:rPr>
          <w:rFonts w:ascii="Times New Roman" w:eastAsia="Calibri" w:hAnsi="Times New Roman" w:cs="Times New Roman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сфере культуры и воспитании молодежи: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утверждение концепции </w:t>
      </w:r>
      <w:proofErr w:type="spellStart"/>
      <w:r w:rsidRPr="00504CC0">
        <w:rPr>
          <w:rFonts w:ascii="Times New Roman" w:eastAsia="Calibri" w:hAnsi="Times New Roman" w:cs="Times New Roman"/>
          <w:sz w:val="28"/>
          <w:szCs w:val="28"/>
        </w:rPr>
        <w:t>многокультурности</w:t>
      </w:r>
      <w:proofErr w:type="spellEnd"/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и многоукладности российской жизни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индивидуальная работа с теми, кто вовлечен в деятельность подобных групп или разделяет подобные взгляды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расширение для детей и молодежи экскурсионно-туристической деятельности для углубления их знаний о стране и ее народах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В сфере организации работы МБУК «СКЦ» муниципального образования «Тараса»: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не упоминать без крайней необходимости этническую принадлежность персонажей журналистских материалов;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CC0">
        <w:rPr>
          <w:rFonts w:ascii="Times New Roman" w:eastAsia="Calibri" w:hAnsi="Times New Roman" w:cs="Times New Roman"/>
          <w:b/>
          <w:sz w:val="28"/>
          <w:szCs w:val="28"/>
        </w:rPr>
        <w:t>3. Управление Программой</w:t>
      </w: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«Тараса». Координацию деятельности исполнителей осуществляет администрация муниципального образования «Тараса». Анализ и оценку эффективности исполнения программы, подготовку материалов для рассмотрения производит специалист администрации, уполномоченный по вопросам гражданской обороне, чрезвычайных ситуаций и противодействию терроризму администрации муниципального образования «Тараса» совместно с сотрудниками правоохранительных органов, работающих на территории поселения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C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proofErr w:type="gramStart"/>
      <w:r w:rsidRPr="00504CC0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504CC0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</w:t>
      </w:r>
    </w:p>
    <w:p w:rsidR="00504CC0" w:rsidRPr="00504CC0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C0">
        <w:rPr>
          <w:rFonts w:ascii="Times New Roman" w:eastAsia="Calibri" w:hAnsi="Times New Roman" w:cs="Times New Roman"/>
          <w:sz w:val="28"/>
          <w:szCs w:val="28"/>
        </w:rPr>
        <w:t xml:space="preserve">   Осуществляют администрация муниципального образования «Тараса», в соответствии с полномочиями, установленными законодательством.</w:t>
      </w:r>
    </w:p>
    <w:p w:rsidR="00504CC0" w:rsidRPr="00504CC0" w:rsidRDefault="00504CC0" w:rsidP="00504C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C0" w:rsidRPr="00A009C4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9C4">
        <w:rPr>
          <w:rFonts w:ascii="Times New Roman" w:eastAsia="Calibri" w:hAnsi="Times New Roman" w:cs="Times New Roman"/>
          <w:sz w:val="28"/>
          <w:szCs w:val="28"/>
        </w:rPr>
        <w:t>Перечень мероприятий по реализации целевой</w:t>
      </w:r>
    </w:p>
    <w:p w:rsidR="00504CC0" w:rsidRPr="00A009C4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9C4">
        <w:rPr>
          <w:rFonts w:ascii="Times New Roman" w:eastAsia="Calibri" w:hAnsi="Times New Roman" w:cs="Times New Roman"/>
          <w:sz w:val="28"/>
          <w:szCs w:val="28"/>
        </w:rPr>
        <w:t>программы "Противодействие экстремизму и профилактика терроризма</w:t>
      </w:r>
    </w:p>
    <w:p w:rsidR="00504CC0" w:rsidRPr="00A009C4" w:rsidRDefault="00504CC0" w:rsidP="00504CC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9C4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Тараса» на 2014 – 2015 годы"</w:t>
      </w:r>
    </w:p>
    <w:p w:rsidR="00504CC0" w:rsidRPr="00A009C4" w:rsidRDefault="00504CC0" w:rsidP="00504CC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694"/>
        <w:gridCol w:w="141"/>
        <w:gridCol w:w="993"/>
        <w:gridCol w:w="933"/>
        <w:gridCol w:w="59"/>
        <w:gridCol w:w="811"/>
        <w:gridCol w:w="39"/>
        <w:gridCol w:w="709"/>
        <w:gridCol w:w="2517"/>
      </w:tblGrid>
      <w:tr w:rsidR="00504CC0" w:rsidRPr="00A009C4" w:rsidTr="006A26F7">
        <w:trPr>
          <w:trHeight w:val="10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04CC0" w:rsidRPr="00A009C4" w:rsidTr="006A26F7">
        <w:trPr>
          <w:trHeight w:val="1621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4CC0" w:rsidRPr="00A009C4" w:rsidTr="006A26F7">
        <w:tc>
          <w:tcPr>
            <w:tcW w:w="9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онные и пропагандистские мероприятия.</w:t>
            </w:r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 территории муниципального образования «Тарас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</w:t>
            </w:r>
            <w:proofErr w:type="gram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МБУК «СКЦ» муниципального образования «Тараса».</w:t>
            </w:r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ение среди читателей библиотек информационных материалов, </w:t>
            </w: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ующих повышению уровня  толерантного сознания молодежи.</w:t>
            </w: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4 - 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МБУК «СКЦ» муниципального образования «Тараса».</w:t>
            </w:r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проверки потенциально-опасных объектов на предмет  профилактики террористических актов  и техногенных аварий на 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Тараса</w:t>
            </w:r>
            <w:proofErr w:type="gram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овместно</w:t>
            </w:r>
            <w:proofErr w:type="spell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Д </w:t>
            </w:r>
            <w:proofErr w:type="spell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оханского</w:t>
            </w:r>
            <w:proofErr w:type="spell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.</w:t>
            </w:r>
          </w:p>
        </w:tc>
      </w:tr>
      <w:tr w:rsidR="00504CC0" w:rsidRPr="00A009C4" w:rsidTr="006A26F7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комиссии по профилактике терроризма  на территории муниципального образования «Тара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.</w:t>
            </w:r>
          </w:p>
        </w:tc>
      </w:tr>
      <w:tr w:rsidR="00504CC0" w:rsidRPr="00A009C4" w:rsidTr="006A26F7">
        <w:tc>
          <w:tcPr>
            <w:tcW w:w="9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. Проведение акций Внимание - экстремизм! Терроризму нет! и т.д.</w:t>
            </w:r>
          </w:p>
        </w:tc>
      </w:tr>
      <w:tr w:rsidR="00504CC0" w:rsidRPr="00A009C4" w:rsidTr="006A26F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ить печатные памятки по тематике противодействия   экстремизму и терроризму  и разместить в местах массового скопление людей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сметой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смет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Тараса»</w:t>
            </w:r>
          </w:p>
        </w:tc>
      </w:tr>
      <w:tr w:rsidR="00504CC0" w:rsidRPr="00A009C4" w:rsidTr="006A26F7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Приобрести и разместить плакаты по профилактике экстремизма и терроризма на территории посел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сметой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смет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C0" w:rsidRPr="00A009C4" w:rsidRDefault="00504CC0" w:rsidP="00504C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00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Тараса»</w:t>
            </w:r>
          </w:p>
        </w:tc>
      </w:tr>
    </w:tbl>
    <w:p w:rsidR="00504CC0" w:rsidRPr="00A009C4" w:rsidRDefault="00504CC0" w:rsidP="00504CC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504CC0" w:rsidRPr="00A009C4" w:rsidRDefault="00504CC0" w:rsidP="00504CC0">
      <w:pPr>
        <w:spacing w:after="0" w:line="360" w:lineRule="exact"/>
        <w:ind w:firstLine="720"/>
        <w:rPr>
          <w:rFonts w:ascii="Calibri" w:eastAsia="Calibri" w:hAnsi="Calibri" w:cs="Times New Roman"/>
        </w:rPr>
      </w:pPr>
    </w:p>
    <w:p w:rsidR="003A7E75" w:rsidRDefault="003A7E7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04CC0" w:rsidRPr="00A009C4" w:rsidRDefault="00504CC0" w:rsidP="00504CC0">
      <w:pPr>
        <w:spacing w:after="0" w:line="360" w:lineRule="exact"/>
        <w:ind w:firstLine="720"/>
        <w:rPr>
          <w:rFonts w:ascii="Calibri" w:eastAsia="Calibri" w:hAnsi="Calibri" w:cs="Times New Roman"/>
        </w:rPr>
      </w:pPr>
    </w:p>
    <w:p w:rsidR="004977A3" w:rsidRPr="00A009C4" w:rsidRDefault="004977A3" w:rsidP="004977A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ссийская Федерация</w:t>
      </w:r>
    </w:p>
    <w:p w:rsidR="004977A3" w:rsidRPr="00A009C4" w:rsidRDefault="004977A3" w:rsidP="004977A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ркутская область</w:t>
      </w:r>
    </w:p>
    <w:p w:rsidR="004977A3" w:rsidRPr="00A009C4" w:rsidRDefault="004977A3" w:rsidP="004977A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Боханский район </w:t>
      </w:r>
    </w:p>
    <w:p w:rsidR="004977A3" w:rsidRPr="00A009C4" w:rsidRDefault="004977A3" w:rsidP="004977A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 «ТАРАСА»</w:t>
      </w:r>
    </w:p>
    <w:p w:rsidR="004977A3" w:rsidRPr="00A009C4" w:rsidRDefault="004977A3" w:rsidP="004977A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УМА</w:t>
      </w:r>
    </w:p>
    <w:p w:rsidR="004977A3" w:rsidRPr="00A009C4" w:rsidRDefault="004977A3" w:rsidP="0049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A3" w:rsidRPr="00A009C4" w:rsidRDefault="004977A3" w:rsidP="0049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я  сессия                                                                               второго  созыва</w:t>
      </w:r>
    </w:p>
    <w:p w:rsidR="004977A3" w:rsidRPr="00A009C4" w:rsidRDefault="004977A3" w:rsidP="0049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A3" w:rsidRPr="00A009C4" w:rsidRDefault="004977A3" w:rsidP="0049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14 г.                                                                                                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4977A3" w:rsidRPr="00A009C4" w:rsidRDefault="004977A3" w:rsidP="004977A3">
      <w:pPr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94</w:t>
      </w:r>
    </w:p>
    <w:p w:rsidR="004977A3" w:rsidRPr="00A009C4" w:rsidRDefault="004977A3" w:rsidP="004977A3">
      <w:pPr>
        <w:suppressAutoHyphens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977A3" w:rsidRPr="00A009C4" w:rsidRDefault="004977A3" w:rsidP="004977A3">
      <w:pPr>
        <w:suppressAutoHyphens/>
        <w:spacing w:after="0" w:line="330" w:lineRule="atLeast"/>
        <w:ind w:right="4819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передаче части полномочий по решению вопросов местного значения муниципального образования «Тараса» </w:t>
      </w:r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МКУ «Отдел культуры администрации МО «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Боханский</w:t>
      </w:r>
      <w:proofErr w:type="spellEnd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район»</w:t>
      </w:r>
    </w:p>
    <w:p w:rsidR="004977A3" w:rsidRPr="00A009C4" w:rsidRDefault="004977A3" w:rsidP="004977A3">
      <w:pPr>
        <w:suppressAutoHyphens/>
        <w:spacing w:after="0" w:line="330" w:lineRule="atLeast"/>
        <w:ind w:right="4819"/>
        <w:jc w:val="both"/>
        <w:rPr>
          <w:rFonts w:ascii="Times New Roman" w:eastAsia="Times New Roman" w:hAnsi="Times New Roman" w:cs="Times New Roman"/>
          <w:sz w:val="28"/>
          <w:szCs w:val="36"/>
          <w:lang w:eastAsia="ar-SA"/>
        </w:rPr>
      </w:pPr>
    </w:p>
    <w:p w:rsidR="004977A3" w:rsidRPr="00A009C4" w:rsidRDefault="004977A3" w:rsidP="004977A3">
      <w:pPr>
        <w:suppressAutoHyphens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смотрев вопрос о передаче части полномочий по решению вопросов местного значения муниципального образования «Тараса» </w:t>
      </w:r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МКУ «Отдел культуры администрации МО «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Боханский</w:t>
      </w:r>
      <w:proofErr w:type="spellEnd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район»»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решения вопросов местного значения муниц</w:t>
      </w:r>
      <w:r w:rsidR="003A7E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пального образования «Тараса»</w:t>
      </w:r>
    </w:p>
    <w:p w:rsidR="004977A3" w:rsidRPr="00A009C4" w:rsidRDefault="004977A3" w:rsidP="004977A3">
      <w:pPr>
        <w:suppressAutoHyphens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977A3" w:rsidRPr="00A009C4" w:rsidRDefault="003A7E75" w:rsidP="004977A3">
      <w:pPr>
        <w:suppressAutoHyphens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МА</w:t>
      </w:r>
      <w:r w:rsidR="004977A3"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ШИЛА:</w:t>
      </w:r>
    </w:p>
    <w:p w:rsidR="004977A3" w:rsidRPr="00A009C4" w:rsidRDefault="004977A3" w:rsidP="004977A3">
      <w:p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Передать часть полномочий по решению вопросов местного значения 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 «Тараса»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рганизации  и проведению аттестации работников культуры </w:t>
      </w:r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МКУ «Отдел культуры администрации МО «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Боханский</w:t>
      </w:r>
      <w:proofErr w:type="spellEnd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район»»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м на 1 год.</w:t>
      </w:r>
    </w:p>
    <w:p w:rsidR="004977A3" w:rsidRPr="00A009C4" w:rsidRDefault="004977A3" w:rsidP="004977A3">
      <w:p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 Утвердить Соглашение о передаче полномочий по решению вопросов местного значения 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«Тараса» 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рганизации  и проведению аттестации работников культуры </w:t>
      </w:r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МКУ «Отдел культуры администрации МО «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Боханский</w:t>
      </w:r>
      <w:proofErr w:type="spellEnd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район»»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4 год (Прилагается).</w:t>
      </w:r>
    </w:p>
    <w:p w:rsidR="004977A3" w:rsidRPr="00A009C4" w:rsidRDefault="004977A3" w:rsidP="0049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Уполномочить главу  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 «Тараса»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ть Соглашение, указанное в п.2 настоящего решения.</w:t>
      </w:r>
    </w:p>
    <w:p w:rsidR="004977A3" w:rsidRPr="00A009C4" w:rsidRDefault="004977A3" w:rsidP="0049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4. Направить настоящее решение начальнику  </w:t>
      </w:r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МКУ «Отдел культуры администрации МО «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>Боханский</w:t>
      </w:r>
      <w:proofErr w:type="spellEnd"/>
      <w:r w:rsidRPr="00A009C4">
        <w:rPr>
          <w:rFonts w:ascii="Times New Roman" w:eastAsia="Times New Roman" w:hAnsi="Times New Roman" w:cs="Times New Roman"/>
          <w:sz w:val="28"/>
          <w:szCs w:val="36"/>
          <w:lang w:eastAsia="ar-SA"/>
        </w:rPr>
        <w:t xml:space="preserve"> район»»</w:t>
      </w:r>
      <w:r w:rsidRPr="00A0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дписания и опубликования.</w:t>
      </w:r>
    </w:p>
    <w:p w:rsidR="004977A3" w:rsidRPr="00A009C4" w:rsidRDefault="004977A3" w:rsidP="004977A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77A3" w:rsidRPr="00A009C4" w:rsidRDefault="004977A3" w:rsidP="0049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77A3" w:rsidRPr="00A009C4" w:rsidRDefault="004977A3" w:rsidP="004977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ь Думы  МО «Тараса»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</w:t>
      </w: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А.М. </w:t>
      </w:r>
      <w:proofErr w:type="spellStart"/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ряшинов</w:t>
      </w:r>
      <w:proofErr w:type="spellEnd"/>
    </w:p>
    <w:p w:rsidR="004977A3" w:rsidRPr="00A009C4" w:rsidRDefault="004977A3" w:rsidP="00497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3ED" w:rsidRPr="00A009C4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Российская Федерация</w:t>
      </w:r>
    </w:p>
    <w:p w:rsidR="00A933ED" w:rsidRPr="00A009C4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ркутская область</w:t>
      </w:r>
    </w:p>
    <w:p w:rsidR="00A933ED" w:rsidRPr="00A009C4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ханский район</w:t>
      </w:r>
    </w:p>
    <w:p w:rsidR="00A933ED" w:rsidRPr="00A009C4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образование «Тараса»</w:t>
      </w:r>
    </w:p>
    <w:p w:rsidR="00A933ED" w:rsidRPr="00A009C4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</w:t>
      </w:r>
    </w:p>
    <w:p w:rsidR="00A933ED" w:rsidRPr="00A009C4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ение</w:t>
      </w:r>
    </w:p>
    <w:p w:rsidR="00A933ED" w:rsidRPr="00A009C4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14 г. № 22                                                                               с. Тараса</w:t>
      </w:r>
    </w:p>
    <w:p w:rsidR="00A933ED" w:rsidRPr="00A009C4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«О правилах охраны жизни</w:t>
      </w:r>
    </w:p>
    <w:p w:rsidR="00A933ED" w:rsidRPr="00A009C4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A933ED" w:rsidRPr="00A009C4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33ED" w:rsidRPr="00A009C4" w:rsidRDefault="00A933ED" w:rsidP="00A933ED">
      <w:pPr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обеспечения безопасности и охраны жизни людей на водных объектах, расположенных на территории МО «Тараса», реализации ФЗ №131 – «Об общих принципах  организации местного самоуправления в РФ», постановления администрации Иркутской области от 08.10.2009 г. № 280/59- ПП «О правилах охраны жизни людей на водных объектах в Иркутской области» постановляю</w:t>
      </w:r>
    </w:p>
    <w:p w:rsidR="00A933ED" w:rsidRPr="00A009C4" w:rsidRDefault="00A933ED" w:rsidP="00A93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3ED" w:rsidRPr="00A009C4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я администрации МО «Тараса» за № 43 от 29.06.2012 г. как утратившее силу.</w:t>
      </w:r>
    </w:p>
    <w:p w:rsidR="00A933ED" w:rsidRPr="00A009C4" w:rsidRDefault="00A933ED" w:rsidP="00A933ED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по охране жизни людей на водных объектах МО «Тараса» (Приложение 1.)</w:t>
      </w:r>
    </w:p>
    <w:p w:rsidR="00A933ED" w:rsidRPr="00A009C4" w:rsidRDefault="00A933ED" w:rsidP="00A933ED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О «Тараса» и на официальном сайте МО «Тараса».</w:t>
      </w:r>
    </w:p>
    <w:p w:rsidR="00A933ED" w:rsidRPr="00A009C4" w:rsidRDefault="00A933ED" w:rsidP="00A933ED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933ED" w:rsidRPr="00A009C4" w:rsidRDefault="00A933ED" w:rsidP="00A933E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Тараса»                                   </w:t>
      </w:r>
      <w:proofErr w:type="spellStart"/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Таряшинов</w:t>
      </w:r>
      <w:proofErr w:type="spellEnd"/>
    </w:p>
    <w:p w:rsidR="00A933ED" w:rsidRPr="00A009C4" w:rsidRDefault="00A933ED" w:rsidP="00A933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E75" w:rsidRPr="00A009C4" w:rsidRDefault="003A7E75" w:rsidP="003A7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3A7E75" w:rsidRPr="00A009C4" w:rsidRDefault="003A7E75" w:rsidP="003A7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№ 22</w:t>
      </w:r>
    </w:p>
    <w:p w:rsidR="003A7E75" w:rsidRDefault="003A7E75" w:rsidP="003A7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14</w:t>
      </w:r>
    </w:p>
    <w:p w:rsidR="003A7E75" w:rsidRPr="00A009C4" w:rsidRDefault="003A7E75" w:rsidP="003A7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75" w:rsidRDefault="003A7E75" w:rsidP="00A93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 ______________</w:t>
      </w:r>
    </w:p>
    <w:p w:rsidR="003A7E75" w:rsidRDefault="003A7E75" w:rsidP="00A93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 «Тараса»</w:t>
      </w:r>
    </w:p>
    <w:p w:rsidR="003A7E75" w:rsidRDefault="003A7E75" w:rsidP="00A93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3A7E75" w:rsidRDefault="003A7E75" w:rsidP="00A93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 по охране жизни людей</w:t>
      </w:r>
    </w:p>
    <w:p w:rsidR="00A933ED" w:rsidRPr="00A009C4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  МО «Тараса» на 2014 г. </w:t>
      </w: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761"/>
        <w:gridCol w:w="4876"/>
        <w:gridCol w:w="1417"/>
        <w:gridCol w:w="2393"/>
      </w:tblGrid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Рассмотреть на заседании административного Совета вопросов «О состояния охраны жизни людей на водоемах МО «Тараса» на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Проведение занятий в школьных учреждениях о правилах поведения на льду водоемов в зимнее время и о правилах поведения при купании в водоемах на территории МО «Тарас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Оповещение населения через объявления о правилах поведения на льду и выезд на л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С мая по 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Разработать перспективные планы развития мест массового отдыха населения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До 1 июня 2014 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Установить места, где купание запрещено. Изготовить и установить предостерегающие знаки о запрете куп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До 1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Оборудовать средствами наглядной агитации по правилам поведения и мерам безопасности на воде места купания и зоны о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До 25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33ED" w:rsidRPr="00A009C4" w:rsidTr="003A7E7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ind w:firstLine="6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ть водителей транспортных средств, осуществляющих подвоз воды для технических нужд населению и предприятиям по соблюдению Правил по ТБ при выезде на л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-м</w:t>
            </w:r>
            <w:proofErr w:type="gramEnd"/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ED" w:rsidRPr="00A009C4" w:rsidRDefault="00A933ED" w:rsidP="00A933E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9C4">
              <w:rPr>
                <w:rFonts w:ascii="Times New Roman" w:eastAsia="Times New Roman" w:hAnsi="Times New Roman"/>
                <w:sz w:val="28"/>
                <w:szCs w:val="28"/>
              </w:rPr>
              <w:t>Руководители предприятий</w:t>
            </w:r>
          </w:p>
        </w:tc>
      </w:tr>
    </w:tbl>
    <w:p w:rsidR="003A7E75" w:rsidRDefault="003A7E75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75" w:rsidRDefault="003A7E75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Российская Федерация</w:t>
      </w: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ркутская область</w:t>
      </w: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оханский район</w:t>
      </w:r>
    </w:p>
    <w:p w:rsidR="00A933ED" w:rsidRPr="00A933ED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 «Тараса»</w:t>
      </w:r>
    </w:p>
    <w:p w:rsidR="00A933ED" w:rsidRPr="00A933ED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</w:t>
      </w:r>
    </w:p>
    <w:p w:rsidR="00A933ED" w:rsidRPr="00A933ED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ение</w:t>
      </w: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4.2014 г. № 43   </w:t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с. Тараса</w:t>
      </w: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ED" w:rsidRPr="00A933ED" w:rsidRDefault="00A933ED" w:rsidP="003A7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профилактических мер </w:t>
      </w: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противодействию террористическим угрозам </w:t>
      </w: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жарной безопасности в период проведения </w:t>
      </w:r>
      <w:proofErr w:type="gramStart"/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их</w:t>
      </w:r>
      <w:proofErr w:type="gramEnd"/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и  Дня Победы »</w:t>
      </w: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</w:t>
      </w:r>
      <w:r w:rsidRPr="00A933ED">
        <w:rPr>
          <w:rFonts w:ascii="Times New Roman" w:eastAsia="Calibri" w:hAnsi="Times New Roman" w:cs="Times New Roman"/>
          <w:sz w:val="24"/>
          <w:szCs w:val="24"/>
        </w:rPr>
        <w:t>06.10.2003 N 131-ФЗ «Об общих принципах организации местного самоуправления в Российской Федерации», Федеральным законом от 06.03.2006 г N 35-ФЗ «</w:t>
      </w:r>
      <w:proofErr w:type="gramStart"/>
      <w:r w:rsidRPr="00A933E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93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933ED">
        <w:rPr>
          <w:rFonts w:ascii="Times New Roman" w:eastAsia="Calibri" w:hAnsi="Times New Roman" w:cs="Times New Roman"/>
          <w:sz w:val="24"/>
          <w:szCs w:val="24"/>
        </w:rPr>
        <w:t>противодействию</w:t>
      </w:r>
      <w:proofErr w:type="gramEnd"/>
      <w:r w:rsidRPr="00A933ED">
        <w:rPr>
          <w:rFonts w:ascii="Times New Roman" w:eastAsia="Calibri" w:hAnsi="Times New Roman" w:cs="Times New Roman"/>
          <w:sz w:val="24"/>
          <w:szCs w:val="24"/>
        </w:rPr>
        <w:t xml:space="preserve"> терроризму», Федеральным законом  от 21.12.1994 г №69-ФЗ «О пожарной безопасности» руководствуясь ст. 6 Устава муниципального образования «Тараса»:</w:t>
      </w: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иод проведения майских праздников и Дня Победы, а так же в летний период времени, в местах массового отдыха детей на территории  муниципального образования «Тараса»,  организовать  профилактические меры по противодействию террористическим угрозам и пожарной безопасности: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проверку в местах проведения массовых мероприятий чердачных помещений;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ить стоянку автомобилей вдали от проведения массовых мероприятий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сти профилактические занятия   по соблюдению правил пожарной безопасности в детских образовательных учреждениях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подлежит официальному опубликованию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О «Тараса»                                       А.М. </w:t>
      </w:r>
      <w:proofErr w:type="spellStart"/>
      <w:r w:rsidRPr="00A93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A933ED" w:rsidRDefault="00A933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lastRenderedPageBreak/>
        <w:t>Российская Федерация</w:t>
      </w: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t>Иркутская область</w:t>
      </w:r>
    </w:p>
    <w:p w:rsidR="00A933ED" w:rsidRPr="00A933ED" w:rsidRDefault="00A933ED" w:rsidP="00A933E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t>Боханский район</w:t>
      </w:r>
    </w:p>
    <w:p w:rsidR="00A933ED" w:rsidRPr="00A933ED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t>Муниципальное образование «Тараса»</w:t>
      </w:r>
    </w:p>
    <w:p w:rsidR="00A933ED" w:rsidRPr="00A933ED" w:rsidRDefault="00A933ED" w:rsidP="00A933ED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t>Администрация</w:t>
      </w:r>
    </w:p>
    <w:p w:rsidR="003A7E75" w:rsidRDefault="003A7E75" w:rsidP="00A933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ru-RU"/>
        </w:rPr>
      </w:pPr>
    </w:p>
    <w:p w:rsidR="00A933ED" w:rsidRPr="00A933ED" w:rsidRDefault="00A933ED" w:rsidP="00A933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ru-RU"/>
        </w:rPr>
      </w:pPr>
      <w:r w:rsidRPr="00A933ED">
        <w:rPr>
          <w:rFonts w:ascii="Times New Roman" w:eastAsia="Times New Roman" w:hAnsi="Times New Roman" w:cs="Times New Roman"/>
          <w:caps/>
          <w:lang w:eastAsia="ru-RU"/>
        </w:rPr>
        <w:t>Постановление</w:t>
      </w: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21.04.2014 г. №  48</w:t>
      </w:r>
      <w:r w:rsidRPr="00A933ED">
        <w:rPr>
          <w:rFonts w:ascii="Times New Roman" w:eastAsia="Times New Roman" w:hAnsi="Times New Roman" w:cs="Times New Roman"/>
          <w:lang w:eastAsia="ru-RU"/>
        </w:rPr>
        <w:tab/>
      </w:r>
      <w:r w:rsidRPr="00A933ED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A933ED">
        <w:rPr>
          <w:rFonts w:ascii="Times New Roman" w:eastAsia="Times New Roman" w:hAnsi="Times New Roman" w:cs="Times New Roman"/>
          <w:lang w:eastAsia="ru-RU"/>
        </w:rPr>
        <w:tab/>
      </w:r>
      <w:r w:rsidRPr="00A933ED">
        <w:rPr>
          <w:rFonts w:ascii="Times New Roman" w:eastAsia="Times New Roman" w:hAnsi="Times New Roman" w:cs="Times New Roman"/>
          <w:lang w:eastAsia="ru-RU"/>
        </w:rPr>
        <w:tab/>
      </w:r>
      <w:r w:rsidRPr="00A933ED">
        <w:rPr>
          <w:rFonts w:ascii="Times New Roman" w:eastAsia="Times New Roman" w:hAnsi="Times New Roman" w:cs="Times New Roman"/>
          <w:lang w:eastAsia="ru-RU"/>
        </w:rPr>
        <w:tab/>
      </w:r>
      <w:r w:rsidRPr="00A933ED">
        <w:rPr>
          <w:rFonts w:ascii="Times New Roman" w:eastAsia="Times New Roman" w:hAnsi="Times New Roman" w:cs="Times New Roman"/>
          <w:lang w:eastAsia="ru-RU"/>
        </w:rPr>
        <w:tab/>
      </w:r>
      <w:r w:rsidRPr="00A933ED">
        <w:rPr>
          <w:rFonts w:ascii="Times New Roman" w:eastAsia="Times New Roman" w:hAnsi="Times New Roman" w:cs="Times New Roman"/>
          <w:lang w:eastAsia="ru-RU"/>
        </w:rPr>
        <w:tab/>
        <w:t>с. Тараса</w:t>
      </w:r>
    </w:p>
    <w:p w:rsidR="00A933ED" w:rsidRPr="00A933ED" w:rsidRDefault="00A933ED" w:rsidP="00A933ED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«О создании оперативного штаба </w:t>
      </w:r>
      <w:proofErr w:type="gramStart"/>
      <w:r w:rsidRPr="00A933E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A933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период действия особо противопожарного </w:t>
      </w: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режима на территории муниципального </w:t>
      </w:r>
    </w:p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образования «Тараса»</w:t>
      </w:r>
    </w:p>
    <w:p w:rsidR="00A933ED" w:rsidRPr="00A933ED" w:rsidRDefault="00A933ED" w:rsidP="00A933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933ED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</w:t>
      </w:r>
      <w:r w:rsidRPr="00A933ED">
        <w:rPr>
          <w:rFonts w:ascii="Times New Roman" w:eastAsia="Calibri" w:hAnsi="Times New Roman" w:cs="Times New Roman"/>
        </w:rPr>
        <w:t>06.10.2003 N 131-ФЗ «Об общих принципах организации местного самоуправления в Российской Федерации», Федеральным законом от 21.12.1994 N 69-ФЗ «О пожарной безопасности», Федеральным законом от 21.12.1994 N 68-ФЗ «О защите населения и территорий от чрезвычайных ситуаций природного и техногенного характера», Постановления Правительства Иркутской области № 210-пп от 18.04.2014 г. «Об установлении на территории Иркутской области</w:t>
      </w:r>
      <w:r w:rsidRPr="00A933ED">
        <w:rPr>
          <w:rFonts w:ascii="Times New Roman" w:eastAsia="Times New Roman" w:hAnsi="Times New Roman" w:cs="Times New Roman"/>
          <w:lang w:eastAsia="ru-RU"/>
        </w:rPr>
        <w:t xml:space="preserve"> особо</w:t>
      </w:r>
      <w:proofErr w:type="gramEnd"/>
      <w:r w:rsidRPr="00A933ED">
        <w:rPr>
          <w:rFonts w:ascii="Times New Roman" w:eastAsia="Times New Roman" w:hAnsi="Times New Roman" w:cs="Times New Roman"/>
          <w:lang w:eastAsia="ru-RU"/>
        </w:rPr>
        <w:t xml:space="preserve"> противопожарного режима», Постановления администрации МО «</w:t>
      </w:r>
      <w:proofErr w:type="spellStart"/>
      <w:r w:rsidRPr="00A933ED">
        <w:rPr>
          <w:rFonts w:ascii="Times New Roman" w:eastAsia="Times New Roman" w:hAnsi="Times New Roman" w:cs="Times New Roman"/>
          <w:lang w:eastAsia="ru-RU"/>
        </w:rPr>
        <w:t>Боханский</w:t>
      </w:r>
      <w:proofErr w:type="spellEnd"/>
      <w:r w:rsidRPr="00A933ED">
        <w:rPr>
          <w:rFonts w:ascii="Times New Roman" w:eastAsia="Times New Roman" w:hAnsi="Times New Roman" w:cs="Times New Roman"/>
          <w:lang w:eastAsia="ru-RU"/>
        </w:rPr>
        <w:t xml:space="preserve"> район» № 33</w:t>
      </w:r>
      <w:r w:rsidR="003A7E75">
        <w:rPr>
          <w:rFonts w:ascii="Times New Roman" w:eastAsia="Times New Roman" w:hAnsi="Times New Roman" w:cs="Times New Roman"/>
          <w:lang w:eastAsia="ru-RU"/>
        </w:rPr>
        <w:t>9</w:t>
      </w:r>
      <w:r w:rsidRPr="00A933ED">
        <w:rPr>
          <w:rFonts w:ascii="Times New Roman" w:eastAsia="Times New Roman" w:hAnsi="Times New Roman" w:cs="Times New Roman"/>
          <w:lang w:eastAsia="ru-RU"/>
        </w:rPr>
        <w:t xml:space="preserve"> от 18.04.2014 г. «О введении на территории МО «</w:t>
      </w:r>
      <w:proofErr w:type="spellStart"/>
      <w:r w:rsidRPr="00A933ED">
        <w:rPr>
          <w:rFonts w:ascii="Times New Roman" w:eastAsia="Times New Roman" w:hAnsi="Times New Roman" w:cs="Times New Roman"/>
          <w:lang w:eastAsia="ru-RU"/>
        </w:rPr>
        <w:t>Боханский</w:t>
      </w:r>
      <w:proofErr w:type="spellEnd"/>
      <w:r w:rsidRPr="00A933ED">
        <w:rPr>
          <w:rFonts w:ascii="Times New Roman" w:eastAsia="Times New Roman" w:hAnsi="Times New Roman" w:cs="Times New Roman"/>
          <w:lang w:eastAsia="ru-RU"/>
        </w:rPr>
        <w:t xml:space="preserve"> район»</w:t>
      </w:r>
      <w:r w:rsidRPr="00A933ED">
        <w:rPr>
          <w:rFonts w:ascii="Times New Roman" w:eastAsia="Calibri" w:hAnsi="Times New Roman" w:cs="Times New Roman"/>
        </w:rPr>
        <w:t xml:space="preserve"> </w:t>
      </w:r>
      <w:r w:rsidRPr="00A933ED">
        <w:rPr>
          <w:rFonts w:ascii="Times New Roman" w:eastAsia="Times New Roman" w:hAnsi="Times New Roman" w:cs="Times New Roman"/>
          <w:lang w:eastAsia="ru-RU"/>
        </w:rPr>
        <w:t>особо</w:t>
      </w:r>
      <w:r w:rsidR="003B6E00">
        <w:rPr>
          <w:rFonts w:ascii="Times New Roman" w:eastAsia="Times New Roman" w:hAnsi="Times New Roman" w:cs="Times New Roman"/>
          <w:lang w:eastAsia="ru-RU"/>
        </w:rPr>
        <w:t>го</w:t>
      </w:r>
      <w:r w:rsidRPr="00A933ED">
        <w:rPr>
          <w:rFonts w:ascii="Times New Roman" w:eastAsia="Times New Roman" w:hAnsi="Times New Roman" w:cs="Times New Roman"/>
          <w:lang w:eastAsia="ru-RU"/>
        </w:rPr>
        <w:t xml:space="preserve"> противопожарного режима»</w:t>
      </w:r>
      <w:r w:rsidRPr="00A933ED">
        <w:rPr>
          <w:rFonts w:ascii="Times New Roman" w:eastAsia="Calibri" w:hAnsi="Times New Roman" w:cs="Times New Roman"/>
        </w:rPr>
        <w:t>, руководствуясь ст. 6 Устава муниципального образования «Тараса»:</w:t>
      </w: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933ED" w:rsidRPr="00A933ED" w:rsidRDefault="00A933ED" w:rsidP="00A93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1. Создать оперативный штаб на период </w:t>
      </w:r>
      <w:r w:rsidR="003A7E75">
        <w:rPr>
          <w:rFonts w:ascii="Times New Roman" w:eastAsia="Times New Roman" w:hAnsi="Times New Roman" w:cs="Times New Roman"/>
          <w:lang w:eastAsia="ru-RU"/>
        </w:rPr>
        <w:t>действия особо противопожарного</w:t>
      </w:r>
      <w:r w:rsidRPr="00A933ED">
        <w:rPr>
          <w:rFonts w:ascii="Times New Roman" w:eastAsia="Times New Roman" w:hAnsi="Times New Roman" w:cs="Times New Roman"/>
          <w:lang w:eastAsia="ru-RU"/>
        </w:rPr>
        <w:t xml:space="preserve"> режима на территории муниципального образования «Тараса»</w:t>
      </w:r>
      <w:r w:rsidRPr="00A933ED">
        <w:rPr>
          <w:rFonts w:ascii="Times New Roman" w:eastAsia="Calibri" w:hAnsi="Times New Roman" w:cs="Times New Roman"/>
        </w:rPr>
        <w:t xml:space="preserve"> в составе: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933ED">
        <w:rPr>
          <w:rFonts w:ascii="Times New Roman" w:eastAsia="Calibri" w:hAnsi="Times New Roman" w:cs="Times New Roman"/>
        </w:rPr>
        <w:t xml:space="preserve">- </w:t>
      </w:r>
      <w:proofErr w:type="spellStart"/>
      <w:r w:rsidRPr="00A933ED">
        <w:rPr>
          <w:rFonts w:ascii="Times New Roman" w:eastAsia="Calibri" w:hAnsi="Times New Roman" w:cs="Times New Roman"/>
        </w:rPr>
        <w:t>Таряшинов</w:t>
      </w:r>
      <w:proofErr w:type="spellEnd"/>
      <w:r w:rsidRPr="00A933ED">
        <w:rPr>
          <w:rFonts w:ascii="Times New Roman" w:eastAsia="Calibri" w:hAnsi="Times New Roman" w:cs="Times New Roman"/>
        </w:rPr>
        <w:t xml:space="preserve"> А.М. – глава администрации МО «Тараса»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933ED">
        <w:rPr>
          <w:rFonts w:ascii="Times New Roman" w:eastAsia="Calibri" w:hAnsi="Times New Roman" w:cs="Times New Roman"/>
        </w:rPr>
        <w:t>- Хомонов П.Л. – пожарный дружинник МО «Тараса»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933ED">
        <w:rPr>
          <w:rFonts w:ascii="Times New Roman" w:eastAsia="Calibri" w:hAnsi="Times New Roman" w:cs="Times New Roman"/>
        </w:rPr>
        <w:t xml:space="preserve">- </w:t>
      </w:r>
      <w:proofErr w:type="spellStart"/>
      <w:r w:rsidRPr="00A933ED">
        <w:rPr>
          <w:rFonts w:ascii="Times New Roman" w:eastAsia="Calibri" w:hAnsi="Times New Roman" w:cs="Times New Roman"/>
        </w:rPr>
        <w:t>Бадашкеев</w:t>
      </w:r>
      <w:proofErr w:type="spellEnd"/>
      <w:r w:rsidRPr="00A933ED">
        <w:rPr>
          <w:rFonts w:ascii="Times New Roman" w:eastAsia="Calibri" w:hAnsi="Times New Roman" w:cs="Times New Roman"/>
        </w:rPr>
        <w:t xml:space="preserve"> Ю.А.– участковый уполномоченный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933ED">
        <w:rPr>
          <w:rFonts w:ascii="Times New Roman" w:eastAsia="Calibri" w:hAnsi="Times New Roman" w:cs="Times New Roman"/>
        </w:rPr>
        <w:t xml:space="preserve">- </w:t>
      </w:r>
      <w:proofErr w:type="spellStart"/>
      <w:r w:rsidRPr="00A933ED">
        <w:rPr>
          <w:rFonts w:ascii="Times New Roman" w:eastAsia="Calibri" w:hAnsi="Times New Roman" w:cs="Times New Roman"/>
        </w:rPr>
        <w:t>Имеков</w:t>
      </w:r>
      <w:proofErr w:type="spellEnd"/>
      <w:r w:rsidRPr="00A933ED">
        <w:rPr>
          <w:rFonts w:ascii="Times New Roman" w:eastAsia="Calibri" w:hAnsi="Times New Roman" w:cs="Times New Roman"/>
        </w:rPr>
        <w:t xml:space="preserve"> В.Г.– директор ООО «им. П.С. </w:t>
      </w:r>
      <w:proofErr w:type="spellStart"/>
      <w:r w:rsidRPr="00A933ED">
        <w:rPr>
          <w:rFonts w:ascii="Times New Roman" w:eastAsia="Calibri" w:hAnsi="Times New Roman" w:cs="Times New Roman"/>
        </w:rPr>
        <w:t>Балтахинова</w:t>
      </w:r>
      <w:proofErr w:type="spellEnd"/>
      <w:r w:rsidRPr="00A933ED">
        <w:rPr>
          <w:rFonts w:ascii="Times New Roman" w:eastAsia="Calibri" w:hAnsi="Times New Roman" w:cs="Times New Roman"/>
        </w:rPr>
        <w:t>».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Calibri" w:hAnsi="Times New Roman" w:cs="Times New Roman"/>
        </w:rPr>
        <w:t xml:space="preserve">2. </w:t>
      </w:r>
      <w:r w:rsidRPr="00A933E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Администрации МО «Тараса» организовать работу с гражданами и организациями по соблюдению ими </w:t>
      </w:r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>требований пожарной безопасности: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- организовать патрулирование населенных пунктов с целью предупреждения, выявления и пресечения нарушений требований пожарной безопасности, связанных с выжиганием сухой растительности;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-запретить посещение леса;</w:t>
      </w:r>
    </w:p>
    <w:p w:rsidR="00A933ED" w:rsidRPr="00A933ED" w:rsidRDefault="00A933ED" w:rsidP="00A933ED">
      <w:pPr>
        <w:tabs>
          <w:tab w:val="left" w:pos="11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A933E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осуществить подготовку и обеспечить содержание в готовности </w:t>
      </w:r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>необходимых сил и сре</w:t>
      </w:r>
      <w:proofErr w:type="gramStart"/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 xml:space="preserve">я защиты территорий в случае </w:t>
      </w:r>
      <w:r w:rsidRPr="00A933E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озникновения чрезвычайных ситуаций, связанных с пожарами;</w:t>
      </w:r>
    </w:p>
    <w:p w:rsidR="00A933ED" w:rsidRPr="00A933ED" w:rsidRDefault="00A933ED" w:rsidP="00A933ED">
      <w:pPr>
        <w:tabs>
          <w:tab w:val="left" w:pos="11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33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 информировать население через средства массовой информации, сигнально-говорящее устройства, установленное на автомобиле администрации о введении на территории области, района, МО «Тараса»</w:t>
      </w:r>
      <w:r w:rsidRPr="00A933ED">
        <w:rPr>
          <w:rFonts w:ascii="Calibri" w:eastAsia="Times New Roman" w:hAnsi="Calibri" w:cs="Times New Roman"/>
          <w:lang w:eastAsia="ru-RU"/>
        </w:rPr>
        <w:t xml:space="preserve"> </w:t>
      </w:r>
      <w:r w:rsidRPr="00A933ED">
        <w:rPr>
          <w:rFonts w:ascii="Times New Roman" w:eastAsia="Times New Roman" w:hAnsi="Times New Roman" w:cs="Times New Roman"/>
          <w:lang w:eastAsia="ru-RU"/>
        </w:rPr>
        <w:t>особо противопожарного режима</w:t>
      </w:r>
      <w:r w:rsidRPr="00A933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; о складывающейся обстановке с пожарами и гибелью людей на них;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A933ED">
        <w:rPr>
          <w:rFonts w:ascii="Times New Roman" w:eastAsia="Times New Roman" w:hAnsi="Times New Roman" w:cs="Times New Roman"/>
          <w:lang w:eastAsia="ru-RU"/>
        </w:rPr>
        <w:t>разработать комплекс агитационно-профилактических мероприятий (листовки, беседы), направленный на снижение пожаров;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- провести инструктаж населения по вопросам соблюдения требований противопожарного режима; 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- провести сходы во всех населенных пунктах МО «Тараса» в срок до 24 апреля 2014 г. </w:t>
      </w:r>
    </w:p>
    <w:p w:rsidR="00A933ED" w:rsidRPr="00A933ED" w:rsidRDefault="00A933ED" w:rsidP="00A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- провести проверку наружных источников противопожарного водоснабжения; </w:t>
      </w:r>
    </w:p>
    <w:p w:rsidR="00A933ED" w:rsidRPr="00A933ED" w:rsidRDefault="00A933ED" w:rsidP="00A93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ab/>
        <w:t>3. Ежедневно передавать информацию о проделанной работе в ЕДДС МО «</w:t>
      </w:r>
      <w:proofErr w:type="spellStart"/>
      <w:r w:rsidRPr="00A933ED">
        <w:rPr>
          <w:rFonts w:ascii="Times New Roman" w:eastAsia="Times New Roman" w:hAnsi="Times New Roman" w:cs="Times New Roman"/>
          <w:lang w:eastAsia="ru-RU"/>
        </w:rPr>
        <w:t>Боханский</w:t>
      </w:r>
      <w:proofErr w:type="spellEnd"/>
      <w:r w:rsidRPr="00A933ED">
        <w:rPr>
          <w:rFonts w:ascii="Times New Roman" w:eastAsia="Times New Roman" w:hAnsi="Times New Roman" w:cs="Times New Roman"/>
          <w:lang w:eastAsia="ru-RU"/>
        </w:rPr>
        <w:t xml:space="preserve"> район»</w:t>
      </w:r>
    </w:p>
    <w:p w:rsidR="00A933ED" w:rsidRPr="00A933ED" w:rsidRDefault="00A933ED" w:rsidP="00A93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4. Рекомендовать руководителям организаций, осуществляющих деятельность на территории МО «Тараса» принять срочные меры по уборке сухой травы, свалок горючего мусора на территории соответствующих организаций. </w:t>
      </w:r>
    </w:p>
    <w:p w:rsidR="00A933ED" w:rsidRPr="00A933ED" w:rsidRDefault="00A933ED" w:rsidP="00A93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>5. Настоящее постановление подлежит официальному опубликованию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Pr="00A933ED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A933ED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A933ED" w:rsidRPr="00A933ED" w:rsidRDefault="00A933ED" w:rsidP="00A93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33ED">
        <w:rPr>
          <w:rFonts w:ascii="Times New Roman" w:eastAsia="Times New Roman" w:hAnsi="Times New Roman" w:cs="Times New Roman"/>
          <w:lang w:eastAsia="ru-RU"/>
        </w:rPr>
        <w:t xml:space="preserve">Глава администрации МО «Тараса»                                       А.М. </w:t>
      </w:r>
      <w:proofErr w:type="spellStart"/>
      <w:r w:rsidRPr="00A933ED">
        <w:rPr>
          <w:rFonts w:ascii="Times New Roman" w:eastAsia="Times New Roman" w:hAnsi="Times New Roman" w:cs="Times New Roman"/>
          <w:lang w:eastAsia="ru-RU"/>
        </w:rPr>
        <w:t>Таряшинов</w:t>
      </w:r>
      <w:proofErr w:type="spellEnd"/>
    </w:p>
    <w:p w:rsidR="00A933ED" w:rsidRPr="00A933ED" w:rsidRDefault="00A933ED" w:rsidP="00A93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t>МУНИЦИПАЛЬНОЕ ОБРАЗОВАНИЕ «ТАРАСА»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12489" w:rsidRPr="00B12489" w:rsidRDefault="00B12489" w:rsidP="00B1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489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12489" w:rsidRPr="00B12489" w:rsidRDefault="00B12489" w:rsidP="00B12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89" w:rsidRPr="00B12489" w:rsidRDefault="00B12489" w:rsidP="00B1248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13 г. № 15</w:t>
      </w:r>
    </w:p>
    <w:p w:rsidR="00B12489" w:rsidRPr="00B12489" w:rsidRDefault="00B12489" w:rsidP="00B1248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proofErr w:type="spellStart"/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124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а</w:t>
      </w:r>
      <w:proofErr w:type="spellEnd"/>
    </w:p>
    <w:p w:rsidR="00B12489" w:rsidRPr="00B12489" w:rsidRDefault="00B12489" w:rsidP="00B12489">
      <w:pPr>
        <w:spacing w:after="0" w:line="240" w:lineRule="auto"/>
        <w:ind w:firstLine="851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 «О назначении и составе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ожарно-технической комиссии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 Администрации МО «Тараса»»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В целях организации и осуществления профилактических мероприятий, направленных на противопожарную защиту персонала Администрации МО «Тараса» (объекта), материальных ценностей объекта от пожаров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РАСПОРЯЖАЮСЬ: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1. Назначить пожарно-техническую комиссию в составе:</w:t>
      </w:r>
    </w:p>
    <w:p w:rsidR="00B12489" w:rsidRPr="00B12489" w:rsidRDefault="00B12489" w:rsidP="00B124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редседателя – главы администрации МО «Тараса»;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членов: </w:t>
      </w:r>
    </w:p>
    <w:p w:rsidR="00B12489" w:rsidRPr="00B12489" w:rsidRDefault="00B12489" w:rsidP="00B124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заместителя главы администрации;</w:t>
      </w:r>
    </w:p>
    <w:p w:rsidR="00B12489" w:rsidRPr="00B12489" w:rsidRDefault="00B12489" w:rsidP="00B124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главного бухгалтера.</w:t>
      </w:r>
    </w:p>
    <w:p w:rsidR="00B12489" w:rsidRPr="00B12489" w:rsidRDefault="00B12489" w:rsidP="00B12489">
      <w:pPr>
        <w:spacing w:after="0" w:line="240" w:lineRule="auto"/>
        <w:ind w:left="340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2. Возложить на пожарно-техническую комиссию руководство по организации и осуществлению профилактических мероприятий, направленных на предупреждение возникновения пожаров, пожарной безопасности персонала объекта, материальных ценностей и проверку противопожарного состояния объекта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 за пожарную безопасность своих объектов обеспечить выполнение всех противопожарных мероприятий, намеченных пожарно-технической комиссией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4. О проведении неотложных мероприятий, необходимых для обеспечения пожарной безопасности объекта, докладывать мне лично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5. Утвердить прилагаемое Положение о пожарно-технической комиссии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Глава МО «Тараса»                                         ________________________  А.М. </w:t>
      </w:r>
      <w:proofErr w:type="spell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right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br w:type="page"/>
      </w: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B12489" w:rsidRPr="00B12489" w:rsidRDefault="00B12489" w:rsidP="00B12489">
      <w:pPr>
        <w:spacing w:after="0" w:line="240" w:lineRule="auto"/>
        <w:jc w:val="right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к распоряжению № 14 от "25" марта 2014 г. </w:t>
      </w:r>
    </w:p>
    <w:p w:rsidR="00B12489" w:rsidRPr="00B12489" w:rsidRDefault="00B12489" w:rsidP="00B12489">
      <w:pPr>
        <w:spacing w:after="0" w:line="240" w:lineRule="auto"/>
        <w:jc w:val="right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Положение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о пожарно-технической комиссии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B12489">
        <w:rPr>
          <w:rFonts w:ascii="Times New Roman" w:eastAsia="Wide Latin" w:hAnsi="Times New Roman" w:cs="Times New Roman"/>
          <w:b/>
          <w:sz w:val="24"/>
          <w:szCs w:val="24"/>
          <w:lang w:val="en-US" w:eastAsia="ru-RU"/>
        </w:rPr>
        <w:t>I</w:t>
      </w: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. Общие положения.</w:t>
      </w:r>
      <w:proofErr w:type="gramEnd"/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Пожарно-техническая комиссия предназначена для организации и проведения мероприятий по предупреждению причин возникновения пожаров на объекте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В своей практической работе пожарно-техническая комиссия должна руководствоваться Федеральным законом и нормативными актами Президента РФ в области пожарной безопасности, правилами пожарной безопасности РФ, приказами и указаниями, стандартами, регулирующими требования пожарной безопасности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II. Основные задачи комиссии:</w:t>
      </w:r>
    </w:p>
    <w:p w:rsidR="00B12489" w:rsidRPr="00B12489" w:rsidRDefault="00B12489" w:rsidP="00B124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выявление нарушений и недостатков технологических процессов, которые могут привести к возникновению пожаров, проведение профилактических мероприятий;</w:t>
      </w:r>
    </w:p>
    <w:p w:rsidR="00B12489" w:rsidRPr="00B12489" w:rsidRDefault="00B12489" w:rsidP="00B124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содействие органам пожарного надзора в их работе;</w:t>
      </w:r>
    </w:p>
    <w:p w:rsidR="00B12489" w:rsidRPr="00B12489" w:rsidRDefault="00B12489" w:rsidP="00B124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создание противопожарного режима и контроля его выполнения (инструкция, содержащая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);</w:t>
      </w:r>
    </w:p>
    <w:p w:rsidR="00B12489" w:rsidRPr="00B12489" w:rsidRDefault="00B12489" w:rsidP="00B1248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оказание помощи ответственным по противопожарной безопасности в обеспечении пожарным инвентарем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ab/>
      </w:r>
      <w:r w:rsidRPr="00B12489">
        <w:rPr>
          <w:rFonts w:ascii="Times New Roman" w:eastAsia="Wide Latin" w:hAnsi="Times New Roman" w:cs="Times New Roman"/>
          <w:b/>
          <w:sz w:val="24"/>
          <w:szCs w:val="24"/>
          <w:lang w:val="en-US" w:eastAsia="ru-RU"/>
        </w:rPr>
        <w:t>III</w:t>
      </w: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. Функции пожарно-технической комиссии:</w:t>
      </w:r>
    </w:p>
    <w:p w:rsidR="00B12489" w:rsidRPr="00B12489" w:rsidRDefault="00B12489" w:rsidP="00B124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организовать и осуществлять не реже 2 раз в год детальный осмотр всех помещений с целью выявления нарушенных правил пожарной безопасности и противопожарного режима, принятия решительных мер по предотвращению пожаров;</w:t>
      </w:r>
    </w:p>
    <w:p w:rsidR="00B12489" w:rsidRPr="00B12489" w:rsidRDefault="00B12489" w:rsidP="00B124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контролировать выполнение мероприятий, предложенных предписаниями органов </w:t>
      </w:r>
      <w:proofErr w:type="spell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Госпожнадзора</w:t>
      </w:r>
      <w:proofErr w:type="spellEnd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;</w:t>
      </w:r>
    </w:p>
    <w:p w:rsidR="00B12489" w:rsidRPr="00B12489" w:rsidRDefault="00B12489" w:rsidP="00B124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роводить с сотрудниками и обслуживающим персоналом беседы на противопожарные темы;</w:t>
      </w:r>
    </w:p>
    <w:p w:rsidR="00B12489" w:rsidRPr="00B12489" w:rsidRDefault="00B12489" w:rsidP="00B124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роводить служебные расследования о грубых нарушениях правил пожарной безопасности и противопожарного режима;</w:t>
      </w:r>
    </w:p>
    <w:p w:rsidR="00B12489" w:rsidRPr="00B12489" w:rsidRDefault="00B12489" w:rsidP="00B1248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оказывать помощь </w:t>
      </w:r>
      <w:proofErr w:type="gram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 за противопожарное состояние помещений, складов и т. д. в приобретении противопожарного оборудования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</w: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IV. Организация работы пожарно-технической комиссии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Повседневная деятельность комиссии организуется в соответствии с годовым планом работы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Внезапные проверки по вопросам пожарной безопасности проводятся по решению председателя комиссии. Все проверки комиссии оформляются актом, который утверждает руководитель объекта.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keepNext/>
        <w:spacing w:after="0" w:line="240" w:lineRule="auto"/>
        <w:ind w:firstLine="5670"/>
        <w:jc w:val="both"/>
        <w:outlineLvl w:val="7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    </w:t>
      </w:r>
    </w:p>
    <w:p w:rsidR="00B12489" w:rsidRPr="00B12489" w:rsidRDefault="00B12489" w:rsidP="00B12489">
      <w:pPr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br w:type="page"/>
      </w:r>
    </w:p>
    <w:p w:rsidR="00B12489" w:rsidRPr="00B12489" w:rsidRDefault="00B12489" w:rsidP="00B12489">
      <w:pPr>
        <w:keepNext/>
        <w:spacing w:after="0" w:line="240" w:lineRule="auto"/>
        <w:ind w:firstLine="5670"/>
        <w:jc w:val="both"/>
        <w:outlineLvl w:val="7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lastRenderedPageBreak/>
        <w:t xml:space="preserve">     УТВЕРЖДАЮ</w:t>
      </w:r>
    </w:p>
    <w:p w:rsidR="00B12489" w:rsidRPr="00B12489" w:rsidRDefault="00B12489" w:rsidP="00B12489">
      <w:pPr>
        <w:spacing w:after="0" w:line="240" w:lineRule="auto"/>
        <w:ind w:firstLine="5670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ind w:firstLine="5670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Глава администрации МО «Тараса»</w:t>
      </w:r>
    </w:p>
    <w:p w:rsidR="00B12489" w:rsidRPr="00B12489" w:rsidRDefault="00B12489" w:rsidP="00B12489">
      <w:pPr>
        <w:spacing w:after="0" w:line="240" w:lineRule="auto"/>
        <w:ind w:firstLine="5670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ind w:firstLine="5670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"     " ______________ 20 _ г. 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keepNext/>
        <w:spacing w:after="0" w:line="240" w:lineRule="auto"/>
        <w:jc w:val="center"/>
        <w:outlineLvl w:val="2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А К Т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 xml:space="preserve">проверки противопожарного состояния 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b/>
          <w:sz w:val="24"/>
          <w:szCs w:val="24"/>
          <w:lang w:eastAsia="ru-RU"/>
        </w:rPr>
        <w:t>объекта (здания)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b/>
          <w:sz w:val="24"/>
          <w:szCs w:val="24"/>
          <w:lang w:eastAsia="ru-RU"/>
        </w:rPr>
      </w:pPr>
    </w:p>
    <w:p w:rsidR="00B12489" w:rsidRPr="00B12489" w:rsidRDefault="00B12489" w:rsidP="00B12489">
      <w:pPr>
        <w:keepNext/>
        <w:spacing w:after="0" w:line="240" w:lineRule="auto"/>
        <w:jc w:val="both"/>
        <w:outlineLvl w:val="7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Пожарно-техническая комиссия Администрации МО «Тараса» в составе:</w:t>
      </w:r>
    </w:p>
    <w:p w:rsidR="00B12489" w:rsidRPr="00B12489" w:rsidRDefault="00B12489" w:rsidP="00B12489">
      <w:pPr>
        <w:spacing w:after="0" w:line="240" w:lineRule="auto"/>
        <w:ind w:firstLine="1134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редседателя комиссии _________________________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членов комиссии _______________________________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в период с ___________ по ________________ 20 _ г. провела </w:t>
      </w:r>
      <w:proofErr w:type="gram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ротивопожарное</w:t>
      </w:r>
      <w:proofErr w:type="gramEnd"/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обследование __________________________________________________________</w:t>
      </w:r>
    </w:p>
    <w:p w:rsidR="00B12489" w:rsidRPr="00B12489" w:rsidRDefault="00B12489" w:rsidP="00B12489">
      <w:pPr>
        <w:spacing w:after="0" w:line="240" w:lineRule="auto"/>
        <w:ind w:firstLine="2268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(предприятия или структурных подразделений, которые проверялись)</w:t>
      </w:r>
    </w:p>
    <w:p w:rsidR="00B12489" w:rsidRPr="00B12489" w:rsidRDefault="00B12489" w:rsidP="00B12489">
      <w:pPr>
        <w:spacing w:after="0" w:line="240" w:lineRule="auto"/>
        <w:ind w:firstLine="2268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keepNext/>
        <w:spacing w:after="0" w:line="240" w:lineRule="auto"/>
        <w:jc w:val="both"/>
        <w:outlineLvl w:val="7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ab/>
        <w:t>Комиссия выявила: ________________________________________________</w:t>
      </w:r>
    </w:p>
    <w:p w:rsidR="00B12489" w:rsidRPr="00B12489" w:rsidRDefault="00B12489" w:rsidP="00B12489">
      <w:pPr>
        <w:spacing w:after="0" w:line="240" w:lineRule="auto"/>
        <w:ind w:firstLine="3969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proofErr w:type="gramStart"/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(перечисляются нарушения требований правил </w:t>
      </w:r>
      <w:proofErr w:type="gramEnd"/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ожарной безопасности, подлежащие устранению)</w:t>
      </w:r>
    </w:p>
    <w:p w:rsidR="00B12489" w:rsidRPr="00B12489" w:rsidRDefault="00B12489" w:rsidP="00B12489">
      <w:pPr>
        <w:spacing w:after="0" w:line="240" w:lineRule="auto"/>
        <w:jc w:val="center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56"/>
        <w:gridCol w:w="3957"/>
        <w:gridCol w:w="1690"/>
      </w:tblGrid>
      <w:tr w:rsidR="00B12489" w:rsidRPr="00B12489" w:rsidTr="00A34CA9">
        <w:tc>
          <w:tcPr>
            <w:tcW w:w="534" w:type="dxa"/>
          </w:tcPr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56" w:type="dxa"/>
          </w:tcPr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 xml:space="preserve">Мероприятия, предлагаемые 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 xml:space="preserve">для устранения нарушений 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противопожарных требований</w:t>
            </w:r>
          </w:p>
        </w:tc>
        <w:tc>
          <w:tcPr>
            <w:tcW w:w="3957" w:type="dxa"/>
          </w:tcPr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Намечаемые сроки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устранения нарушений,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исполнитель и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устранении</w:t>
            </w:r>
            <w:proofErr w:type="gramEnd"/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  <w:r w:rsidRPr="00B12489"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  <w:p w:rsidR="00B12489" w:rsidRPr="00B12489" w:rsidRDefault="00B12489" w:rsidP="00B12489">
            <w:pPr>
              <w:spacing w:after="0" w:line="240" w:lineRule="auto"/>
              <w:jc w:val="center"/>
              <w:rPr>
                <w:rFonts w:ascii="Times New Roman" w:eastAsia="Wide Lati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489" w:rsidRPr="00B12489" w:rsidRDefault="00B12489" w:rsidP="00B12489">
      <w:pPr>
        <w:spacing w:after="0" w:line="240" w:lineRule="auto"/>
        <w:jc w:val="center"/>
        <w:rPr>
          <w:rFonts w:ascii="Arial" w:eastAsia="Wide Latin" w:hAnsi="Arial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center"/>
        <w:rPr>
          <w:rFonts w:ascii="Arial" w:eastAsia="Wide Latin" w:hAnsi="Arial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Подписи членов ПТК _____________________</w:t>
      </w:r>
    </w:p>
    <w:p w:rsidR="00B12489" w:rsidRPr="00B12489" w:rsidRDefault="00B12489" w:rsidP="00B12489">
      <w:pPr>
        <w:spacing w:after="0" w:line="240" w:lineRule="auto"/>
        <w:ind w:firstLine="2694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>_____________________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  <w:r w:rsidRPr="00B12489">
        <w:rPr>
          <w:rFonts w:ascii="Times New Roman" w:eastAsia="Wide Latin" w:hAnsi="Times New Roman" w:cs="Times New Roman"/>
          <w:sz w:val="24"/>
          <w:szCs w:val="24"/>
          <w:lang w:eastAsia="ru-RU"/>
        </w:rPr>
        <w:t xml:space="preserve">"     " ______________ 200 _ г. </w:t>
      </w:r>
    </w:p>
    <w:p w:rsidR="00B12489" w:rsidRPr="00B12489" w:rsidRDefault="00B12489" w:rsidP="00B12489">
      <w:pPr>
        <w:spacing w:after="0" w:line="240" w:lineRule="auto"/>
        <w:jc w:val="both"/>
        <w:rPr>
          <w:rFonts w:ascii="Times New Roman" w:eastAsia="Wide Latin" w:hAnsi="Times New Roman" w:cs="Times New Roman"/>
          <w:sz w:val="24"/>
          <w:szCs w:val="24"/>
          <w:lang w:eastAsia="ru-RU"/>
        </w:rPr>
      </w:pPr>
    </w:p>
    <w:p w:rsidR="00243EE1" w:rsidRDefault="00243EE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tbl>
      <w:tblPr>
        <w:tblW w:w="40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243EE1" w:rsidRPr="002A1FBF" w:rsidTr="00A34CA9">
        <w:trPr>
          <w:trHeight w:val="1946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: Администрация МО «Тараса»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Редактор: Михеева С.Б.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Адрес регистрации: 669343, Иркутская область,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A1F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араса,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10.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Газета отпечатана в администрации МО «Тараса»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с. Тараса, ул. Ленина, д10</w:t>
            </w:r>
          </w:p>
          <w:p w:rsidR="00243EE1" w:rsidRPr="002A1FBF" w:rsidRDefault="00243EE1" w:rsidP="00A3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Тираж 30 экз.</w:t>
            </w:r>
          </w:p>
          <w:p w:rsidR="00243EE1" w:rsidRPr="002A1FBF" w:rsidRDefault="00243EE1" w:rsidP="002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Номер по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1FBF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</w:tr>
    </w:tbl>
    <w:p w:rsidR="00A933ED" w:rsidRPr="00A933ED" w:rsidRDefault="00A933ED" w:rsidP="00A933ED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933ED" w:rsidRPr="00A933E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B6" w:rsidRDefault="00E609B6">
      <w:pPr>
        <w:spacing w:after="0" w:line="240" w:lineRule="auto"/>
      </w:pPr>
      <w:r>
        <w:separator/>
      </w:r>
    </w:p>
  </w:endnote>
  <w:endnote w:type="continuationSeparator" w:id="0">
    <w:p w:rsidR="00E609B6" w:rsidRDefault="00E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B6" w:rsidRDefault="00E609B6">
      <w:pPr>
        <w:spacing w:after="0" w:line="240" w:lineRule="auto"/>
      </w:pPr>
      <w:r>
        <w:separator/>
      </w:r>
    </w:p>
  </w:footnote>
  <w:footnote w:type="continuationSeparator" w:id="0">
    <w:p w:rsidR="00E609B6" w:rsidRDefault="00E6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D6" w:rsidRDefault="008F7B86" w:rsidP="00DA31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DD6" w:rsidRDefault="00E60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D6" w:rsidRDefault="008F7B86" w:rsidP="00DA31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2535">
      <w:rPr>
        <w:rStyle w:val="a4"/>
      </w:rPr>
      <w:t>20</w:t>
    </w:r>
    <w:r>
      <w:rPr>
        <w:rStyle w:val="a4"/>
      </w:rPr>
      <w:fldChar w:fldCharType="end"/>
    </w:r>
  </w:p>
  <w:p w:rsidR="006F7DD6" w:rsidRDefault="00E60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4CC"/>
    <w:multiLevelType w:val="hybridMultilevel"/>
    <w:tmpl w:val="CD2A5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11301"/>
    <w:multiLevelType w:val="hybridMultilevel"/>
    <w:tmpl w:val="6CA8C79E"/>
    <w:lvl w:ilvl="0" w:tplc="021063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B5727"/>
    <w:multiLevelType w:val="hybridMultilevel"/>
    <w:tmpl w:val="1C2AD4B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39B21006"/>
    <w:multiLevelType w:val="hybridMultilevel"/>
    <w:tmpl w:val="02D85850"/>
    <w:lvl w:ilvl="0" w:tplc="80A2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BB571F"/>
    <w:multiLevelType w:val="hybridMultilevel"/>
    <w:tmpl w:val="3376A6D0"/>
    <w:lvl w:ilvl="0" w:tplc="021063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46319"/>
    <w:multiLevelType w:val="hybridMultilevel"/>
    <w:tmpl w:val="296C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416B0"/>
    <w:multiLevelType w:val="hybridMultilevel"/>
    <w:tmpl w:val="97ECAD48"/>
    <w:lvl w:ilvl="0" w:tplc="DEE814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56803B4"/>
    <w:multiLevelType w:val="singleLevel"/>
    <w:tmpl w:val="FF9832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6E2F401B"/>
    <w:multiLevelType w:val="hybridMultilevel"/>
    <w:tmpl w:val="2BF6F3B0"/>
    <w:lvl w:ilvl="0" w:tplc="021063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990084"/>
    <w:multiLevelType w:val="hybridMultilevel"/>
    <w:tmpl w:val="010E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DFA"/>
    <w:multiLevelType w:val="hybridMultilevel"/>
    <w:tmpl w:val="C9A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20331"/>
    <w:multiLevelType w:val="hybridMultilevel"/>
    <w:tmpl w:val="97ECAD48"/>
    <w:lvl w:ilvl="0" w:tplc="DEE814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39"/>
    <w:rsid w:val="0019551F"/>
    <w:rsid w:val="00243EE1"/>
    <w:rsid w:val="003A7E75"/>
    <w:rsid w:val="003B6E00"/>
    <w:rsid w:val="00431CE1"/>
    <w:rsid w:val="004977A3"/>
    <w:rsid w:val="00504CC0"/>
    <w:rsid w:val="006844EC"/>
    <w:rsid w:val="006E1F75"/>
    <w:rsid w:val="00847A9F"/>
    <w:rsid w:val="008F7B86"/>
    <w:rsid w:val="00924824"/>
    <w:rsid w:val="009564C2"/>
    <w:rsid w:val="00A009C4"/>
    <w:rsid w:val="00A933ED"/>
    <w:rsid w:val="00B12489"/>
    <w:rsid w:val="00BC04AA"/>
    <w:rsid w:val="00C11E39"/>
    <w:rsid w:val="00C72535"/>
    <w:rsid w:val="00D614EC"/>
    <w:rsid w:val="00E609B6"/>
    <w:rsid w:val="00F0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431CE1"/>
  </w:style>
  <w:style w:type="paragraph" w:styleId="a5">
    <w:name w:val="header"/>
    <w:basedOn w:val="a"/>
    <w:link w:val="a6"/>
    <w:rsid w:val="00431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31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31C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431CE1"/>
  </w:style>
  <w:style w:type="paragraph" w:styleId="a5">
    <w:name w:val="header"/>
    <w:basedOn w:val="a"/>
    <w:link w:val="a6"/>
    <w:rsid w:val="00431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31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3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1F09-E6B9-4D11-9A2F-79564C99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14</cp:revision>
  <dcterms:created xsi:type="dcterms:W3CDTF">2014-04-01T07:03:00Z</dcterms:created>
  <dcterms:modified xsi:type="dcterms:W3CDTF">2014-05-02T07:07:00Z</dcterms:modified>
</cp:coreProperties>
</file>